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6670D" w14:textId="77777777" w:rsidR="0056759F" w:rsidRPr="009E23AD" w:rsidRDefault="00AB351D" w:rsidP="00075E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3AD">
        <w:rPr>
          <w:rFonts w:ascii="Times New Roman" w:hAnsi="Times New Roman" w:cs="Times New Roman"/>
          <w:b/>
          <w:sz w:val="26"/>
          <w:szCs w:val="26"/>
        </w:rPr>
        <w:t>ПРОТОКОЛ О НАМЕРЕНИЯХ</w:t>
      </w:r>
    </w:p>
    <w:p w14:paraId="7C5C55FB" w14:textId="5CE43867" w:rsidR="00CE1A91" w:rsidRPr="00446828" w:rsidRDefault="00AB351D" w:rsidP="00446DD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828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6D4AE0" w:rsidRPr="0044682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E1A91" w:rsidRPr="00446828">
        <w:rPr>
          <w:rFonts w:ascii="Times New Roman" w:hAnsi="Times New Roman" w:cs="Times New Roman"/>
          <w:color w:val="000000" w:themeColor="text1"/>
          <w:sz w:val="24"/>
          <w:szCs w:val="24"/>
        </w:rPr>
        <w:t>рмарки инновационных разработок</w:t>
      </w:r>
    </w:p>
    <w:p w14:paraId="7D5B6C8D" w14:textId="1F05903A" w:rsidR="006D4AE0" w:rsidRPr="00446828" w:rsidRDefault="006D4AE0" w:rsidP="00446DD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68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DC24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ботизация и мехатроника</w:t>
      </w:r>
      <w:r w:rsidR="002B56A5" w:rsidRPr="004468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34"/>
      </w:tblGrid>
      <w:tr w:rsidR="00B8444F" w:rsidRPr="009E23AD" w14:paraId="70A3C509" w14:textId="77777777" w:rsidTr="00A0193F">
        <w:tc>
          <w:tcPr>
            <w:tcW w:w="4814" w:type="dxa"/>
          </w:tcPr>
          <w:p w14:paraId="37604C7E" w14:textId="77777777" w:rsidR="00B8444F" w:rsidRPr="009E23AD" w:rsidRDefault="00B8444F" w:rsidP="00786D56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E23AD">
              <w:rPr>
                <w:rFonts w:ascii="Times New Roman" w:hAnsi="Times New Roman" w:cs="Times New Roman"/>
                <w:sz w:val="26"/>
                <w:szCs w:val="26"/>
              </w:rPr>
              <w:t>г.Минск</w:t>
            </w:r>
          </w:p>
        </w:tc>
        <w:tc>
          <w:tcPr>
            <w:tcW w:w="5534" w:type="dxa"/>
          </w:tcPr>
          <w:p w14:paraId="04634D93" w14:textId="6E85FE0D" w:rsidR="00B8444F" w:rsidRPr="009E23AD" w:rsidRDefault="00DC2451" w:rsidP="000F41AD">
            <w:pPr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="0065313F" w:rsidRPr="009E23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</w:t>
            </w:r>
            <w:r w:rsidR="00786D56" w:rsidRPr="009E23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65313F" w:rsidRPr="006B0B7F" w14:paraId="61059E92" w14:textId="77777777" w:rsidTr="00A0193F">
        <w:tc>
          <w:tcPr>
            <w:tcW w:w="10348" w:type="dxa"/>
            <w:gridSpan w:val="2"/>
          </w:tcPr>
          <w:p w14:paraId="55CAD2CB" w14:textId="77777777" w:rsidR="0065313F" w:rsidRPr="006B0B7F" w:rsidRDefault="0065313F" w:rsidP="006B0B7F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0B7F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ая сторона </w:t>
            </w:r>
            <w:r w:rsidR="002C153B" w:rsidRPr="006B0B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65313F" w:rsidRPr="006B0B7F" w14:paraId="5420C1C7" w14:textId="77777777" w:rsidTr="00A0193F">
        <w:trPr>
          <w:trHeight w:val="413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A1254D" w14:textId="77777777" w:rsidR="0065313F" w:rsidRPr="006B0B7F" w:rsidRDefault="0065313F" w:rsidP="009E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D82" w:rsidRPr="006B0B7F" w14:paraId="0E0C23F6" w14:textId="77777777" w:rsidTr="00A0193F">
        <w:trPr>
          <w:trHeight w:val="56"/>
        </w:trPr>
        <w:tc>
          <w:tcPr>
            <w:tcW w:w="10348" w:type="dxa"/>
            <w:gridSpan w:val="2"/>
            <w:tcBorders>
              <w:top w:val="single" w:sz="4" w:space="0" w:color="auto"/>
            </w:tcBorders>
          </w:tcPr>
          <w:p w14:paraId="07B6E216" w14:textId="77777777" w:rsidR="00F85D82" w:rsidRPr="006B0B7F" w:rsidRDefault="00F85D82" w:rsidP="00D266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B7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</w:t>
            </w:r>
            <w:r w:rsidR="00FC0DFD" w:rsidRPr="006B0B7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едприятия, </w:t>
            </w:r>
            <w:r w:rsidRPr="006B0B7F">
              <w:rPr>
                <w:rFonts w:ascii="Times New Roman" w:hAnsi="Times New Roman" w:cs="Times New Roman"/>
                <w:i/>
                <w:sz w:val="16"/>
                <w:szCs w:val="16"/>
              </w:rPr>
              <w:t>организации)</w:t>
            </w:r>
          </w:p>
        </w:tc>
      </w:tr>
      <w:tr w:rsidR="00417494" w:rsidRPr="006B0B7F" w14:paraId="732C0CC8" w14:textId="77777777" w:rsidTr="00A0193F">
        <w:trPr>
          <w:trHeight w:val="133"/>
        </w:trPr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14:paraId="02CC502A" w14:textId="77777777" w:rsidR="00417494" w:rsidRPr="006B0B7F" w:rsidRDefault="00417494" w:rsidP="00A34A1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0B7F"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</w:tr>
      <w:tr w:rsidR="00F85D82" w:rsidRPr="006B0B7F" w14:paraId="416A4067" w14:textId="77777777" w:rsidTr="00A0193F">
        <w:tc>
          <w:tcPr>
            <w:tcW w:w="10348" w:type="dxa"/>
            <w:gridSpan w:val="2"/>
            <w:tcBorders>
              <w:top w:val="single" w:sz="4" w:space="0" w:color="auto"/>
            </w:tcBorders>
          </w:tcPr>
          <w:p w14:paraId="7BF35755" w14:textId="77777777" w:rsidR="00F85D82" w:rsidRPr="006B0B7F" w:rsidRDefault="00F85D82" w:rsidP="000F41A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0B7F">
              <w:rPr>
                <w:rFonts w:ascii="Times New Roman" w:hAnsi="Times New Roman" w:cs="Times New Roman"/>
                <w:i/>
                <w:sz w:val="16"/>
                <w:szCs w:val="16"/>
              </w:rPr>
              <w:t>(Ф.И.О. полностью)</w:t>
            </w:r>
          </w:p>
        </w:tc>
      </w:tr>
    </w:tbl>
    <w:p w14:paraId="2435983F" w14:textId="5E092FFF" w:rsidR="00842EDC" w:rsidRPr="006B0B7F" w:rsidRDefault="00B77E0E" w:rsidP="001D1346">
      <w:pPr>
        <w:spacing w:after="0" w:line="240" w:lineRule="auto"/>
        <w:ind w:right="-172"/>
        <w:jc w:val="both"/>
        <w:rPr>
          <w:rFonts w:ascii="Times New Roman" w:hAnsi="Times New Roman" w:cs="Times New Roman"/>
        </w:rPr>
      </w:pPr>
      <w:r w:rsidRPr="006B0B7F">
        <w:rPr>
          <w:rFonts w:ascii="Times New Roman" w:hAnsi="Times New Roman" w:cs="Times New Roman"/>
        </w:rPr>
        <w:t xml:space="preserve">являясь </w:t>
      </w:r>
      <w:r w:rsidR="00DC2451">
        <w:rPr>
          <w:rFonts w:ascii="Times New Roman" w:hAnsi="Times New Roman" w:cs="Times New Roman"/>
        </w:rPr>
        <w:t xml:space="preserve">участником </w:t>
      </w:r>
      <w:r w:rsidRPr="006B0B7F">
        <w:rPr>
          <w:rFonts w:ascii="Times New Roman" w:hAnsi="Times New Roman" w:cs="Times New Roman"/>
        </w:rPr>
        <w:t>ярмарки инновационных разработок «</w:t>
      </w:r>
      <w:r w:rsidR="00DC2451">
        <w:rPr>
          <w:rFonts w:ascii="Times New Roman" w:hAnsi="Times New Roman" w:cs="Times New Roman"/>
        </w:rPr>
        <w:t>Роботизация и мехатроника</w:t>
      </w:r>
      <w:r w:rsidRPr="006B0B7F">
        <w:rPr>
          <w:rFonts w:ascii="Times New Roman" w:hAnsi="Times New Roman" w:cs="Times New Roman"/>
        </w:rPr>
        <w:t>»</w:t>
      </w:r>
      <w:r w:rsidR="00FC0DFD" w:rsidRPr="006B0B7F">
        <w:rPr>
          <w:rFonts w:ascii="Times New Roman" w:hAnsi="Times New Roman" w:cs="Times New Roman"/>
        </w:rPr>
        <w:t xml:space="preserve">, проведенной </w:t>
      </w:r>
      <w:r w:rsidR="005F0415" w:rsidRPr="006B0B7F">
        <w:rPr>
          <w:rFonts w:ascii="Times New Roman" w:hAnsi="Times New Roman" w:cs="Times New Roman"/>
        </w:rPr>
        <w:t>18</w:t>
      </w:r>
      <w:r w:rsidR="00E537A4">
        <w:rPr>
          <w:rFonts w:ascii="Times New Roman" w:hAnsi="Times New Roman" w:cs="Times New Roman"/>
        </w:rPr>
        <w:t> </w:t>
      </w:r>
      <w:r w:rsidR="006B0B7F" w:rsidRPr="006B0B7F">
        <w:rPr>
          <w:rFonts w:ascii="Times New Roman" w:hAnsi="Times New Roman" w:cs="Times New Roman"/>
        </w:rPr>
        <w:t xml:space="preserve"> </w:t>
      </w:r>
      <w:r w:rsidR="00DC2451">
        <w:rPr>
          <w:rFonts w:ascii="Times New Roman" w:hAnsi="Times New Roman" w:cs="Times New Roman"/>
        </w:rPr>
        <w:t>ма</w:t>
      </w:r>
      <w:r w:rsidR="005F0415" w:rsidRPr="006B0B7F">
        <w:rPr>
          <w:rFonts w:ascii="Times New Roman" w:hAnsi="Times New Roman" w:cs="Times New Roman"/>
        </w:rPr>
        <w:t>я</w:t>
      </w:r>
      <w:r w:rsidR="00FC0DFD" w:rsidRPr="006B0B7F">
        <w:rPr>
          <w:rFonts w:ascii="Times New Roman" w:hAnsi="Times New Roman" w:cs="Times New Roman"/>
        </w:rPr>
        <w:t xml:space="preserve"> 202</w:t>
      </w:r>
      <w:r w:rsidR="00DC2451">
        <w:rPr>
          <w:rFonts w:ascii="Times New Roman" w:hAnsi="Times New Roman" w:cs="Times New Roman"/>
        </w:rPr>
        <w:t>2</w:t>
      </w:r>
      <w:r w:rsidR="00FC0DFD" w:rsidRPr="006B0B7F">
        <w:rPr>
          <w:rFonts w:ascii="Times New Roman" w:hAnsi="Times New Roman" w:cs="Times New Roman"/>
        </w:rPr>
        <w:t xml:space="preserve"> г. государственным учреждением «Белорусский институт системного анализа и</w:t>
      </w:r>
      <w:r w:rsidR="006B0B7F" w:rsidRPr="006B0B7F">
        <w:rPr>
          <w:rFonts w:ascii="Times New Roman" w:hAnsi="Times New Roman" w:cs="Times New Roman"/>
        </w:rPr>
        <w:t xml:space="preserve"> </w:t>
      </w:r>
      <w:r w:rsidR="00FC0DFD" w:rsidRPr="006B0B7F">
        <w:rPr>
          <w:rFonts w:ascii="Times New Roman" w:hAnsi="Times New Roman" w:cs="Times New Roman"/>
        </w:rPr>
        <w:t>информационного обеспечения научно-технической сферы»</w:t>
      </w:r>
      <w:r w:rsidR="00567FE9" w:rsidRPr="006B0B7F">
        <w:rPr>
          <w:rFonts w:ascii="Times New Roman" w:hAnsi="Times New Roman" w:cs="Times New Roman"/>
        </w:rPr>
        <w:t xml:space="preserve"> (далее – ГУ</w:t>
      </w:r>
      <w:r w:rsidR="005F0415" w:rsidRPr="006B0B7F">
        <w:rPr>
          <w:rFonts w:ascii="Times New Roman" w:hAnsi="Times New Roman" w:cs="Times New Roman"/>
        </w:rPr>
        <w:t> </w:t>
      </w:r>
      <w:r w:rsidR="00567FE9" w:rsidRPr="006B0B7F">
        <w:rPr>
          <w:rFonts w:ascii="Times New Roman" w:hAnsi="Times New Roman" w:cs="Times New Roman"/>
        </w:rPr>
        <w:t>«БелИСА»)</w:t>
      </w:r>
      <w:r w:rsidRPr="006B0B7F">
        <w:rPr>
          <w:rFonts w:ascii="Times New Roman" w:hAnsi="Times New Roman" w:cs="Times New Roman"/>
        </w:rPr>
        <w:t xml:space="preserve">, </w:t>
      </w:r>
      <w:r w:rsidR="00446DD4" w:rsidRPr="006B0B7F">
        <w:rPr>
          <w:rFonts w:ascii="Times New Roman" w:hAnsi="Times New Roman" w:cs="Times New Roman"/>
        </w:rPr>
        <w:t>прояви</w:t>
      </w:r>
      <w:r w:rsidR="00CA6082" w:rsidRPr="006B0B7F">
        <w:rPr>
          <w:rFonts w:ascii="Times New Roman" w:hAnsi="Times New Roman" w:cs="Times New Roman"/>
        </w:rPr>
        <w:t>л</w:t>
      </w:r>
      <w:r w:rsidR="00E62ACF" w:rsidRPr="006B0B7F">
        <w:rPr>
          <w:rFonts w:ascii="Times New Roman" w:hAnsi="Times New Roman" w:cs="Times New Roman"/>
        </w:rPr>
        <w:t>а</w:t>
      </w:r>
      <w:r w:rsidR="00446DD4" w:rsidRPr="006B0B7F">
        <w:rPr>
          <w:rFonts w:ascii="Times New Roman" w:hAnsi="Times New Roman" w:cs="Times New Roman"/>
        </w:rPr>
        <w:t xml:space="preserve"> </w:t>
      </w:r>
      <w:r w:rsidR="006639D3" w:rsidRPr="006B0B7F">
        <w:rPr>
          <w:rFonts w:ascii="Times New Roman" w:hAnsi="Times New Roman" w:cs="Times New Roman"/>
        </w:rPr>
        <w:t>интерес к</w:t>
      </w:r>
      <w:r w:rsidR="00806971" w:rsidRPr="006B0B7F">
        <w:rPr>
          <w:rFonts w:ascii="Times New Roman" w:hAnsi="Times New Roman" w:cs="Times New Roman"/>
        </w:rPr>
        <w:t xml:space="preserve"> </w:t>
      </w:r>
      <w:r w:rsidR="00E537A4">
        <w:rPr>
          <w:rFonts w:ascii="Times New Roman" w:hAnsi="Times New Roman" w:cs="Times New Roman"/>
        </w:rPr>
        <w:t> </w:t>
      </w:r>
      <w:r w:rsidRPr="006B0B7F">
        <w:rPr>
          <w:rFonts w:ascii="Times New Roman" w:hAnsi="Times New Roman" w:cs="Times New Roman"/>
        </w:rPr>
        <w:t>следующ</w:t>
      </w:r>
      <w:r w:rsidR="00DD40AB" w:rsidRPr="006B0B7F">
        <w:rPr>
          <w:rFonts w:ascii="Times New Roman" w:hAnsi="Times New Roman" w:cs="Times New Roman"/>
        </w:rPr>
        <w:t>им</w:t>
      </w:r>
      <w:r w:rsidRPr="006B0B7F">
        <w:rPr>
          <w:rFonts w:ascii="Times New Roman" w:hAnsi="Times New Roman" w:cs="Times New Roman"/>
        </w:rPr>
        <w:t xml:space="preserve"> </w:t>
      </w:r>
      <w:r w:rsidR="00F1628D" w:rsidRPr="006B0B7F">
        <w:rPr>
          <w:rFonts w:ascii="Times New Roman" w:hAnsi="Times New Roman" w:cs="Times New Roman"/>
        </w:rPr>
        <w:t>представл</w:t>
      </w:r>
      <w:r w:rsidRPr="006B0B7F">
        <w:rPr>
          <w:rFonts w:ascii="Times New Roman" w:hAnsi="Times New Roman" w:cs="Times New Roman"/>
        </w:rPr>
        <w:t>енн</w:t>
      </w:r>
      <w:r w:rsidR="00DD40AB" w:rsidRPr="006B0B7F">
        <w:rPr>
          <w:rFonts w:ascii="Times New Roman" w:hAnsi="Times New Roman" w:cs="Times New Roman"/>
        </w:rPr>
        <w:t>ым</w:t>
      </w:r>
      <w:r w:rsidR="00F1628D" w:rsidRPr="006B0B7F">
        <w:rPr>
          <w:rFonts w:ascii="Times New Roman" w:hAnsi="Times New Roman" w:cs="Times New Roman"/>
        </w:rPr>
        <w:t xml:space="preserve"> </w:t>
      </w:r>
      <w:r w:rsidRPr="006B0B7F">
        <w:rPr>
          <w:rFonts w:ascii="Times New Roman" w:hAnsi="Times New Roman" w:cs="Times New Roman"/>
        </w:rPr>
        <w:t xml:space="preserve">на ярмарке </w:t>
      </w:r>
      <w:r w:rsidR="00446DD4" w:rsidRPr="006B0B7F">
        <w:rPr>
          <w:rFonts w:ascii="Times New Roman" w:hAnsi="Times New Roman" w:cs="Times New Roman"/>
        </w:rPr>
        <w:t>инновационн</w:t>
      </w:r>
      <w:r w:rsidR="00DD40AB" w:rsidRPr="006B0B7F">
        <w:rPr>
          <w:rFonts w:ascii="Times New Roman" w:hAnsi="Times New Roman" w:cs="Times New Roman"/>
        </w:rPr>
        <w:t>ым</w:t>
      </w:r>
      <w:r w:rsidR="00446DD4" w:rsidRPr="006B0B7F">
        <w:rPr>
          <w:rFonts w:ascii="Times New Roman" w:hAnsi="Times New Roman" w:cs="Times New Roman"/>
        </w:rPr>
        <w:t xml:space="preserve"> </w:t>
      </w:r>
      <w:r w:rsidR="00F1628D" w:rsidRPr="006B0B7F">
        <w:rPr>
          <w:rFonts w:ascii="Times New Roman" w:hAnsi="Times New Roman" w:cs="Times New Roman"/>
        </w:rPr>
        <w:t>разработк</w:t>
      </w:r>
      <w:r w:rsidR="00DD40AB" w:rsidRPr="006B0B7F">
        <w:rPr>
          <w:rFonts w:ascii="Times New Roman" w:hAnsi="Times New Roman" w:cs="Times New Roman"/>
        </w:rPr>
        <w:t>ам</w:t>
      </w:r>
      <w:r w:rsidR="006D4AE0" w:rsidRPr="006B0B7F">
        <w:rPr>
          <w:rFonts w:ascii="Times New Roman" w:hAnsi="Times New Roman" w:cs="Times New Roman"/>
        </w:rPr>
        <w:t>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4961"/>
        <w:gridCol w:w="850"/>
      </w:tblGrid>
      <w:tr w:rsidR="001D1346" w:rsidRPr="00A0193F" w14:paraId="2EEEE671" w14:textId="77777777" w:rsidTr="002740E2">
        <w:trPr>
          <w:tblHeader/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  <w:vAlign w:val="center"/>
            <w:hideMark/>
          </w:tcPr>
          <w:p w14:paraId="371E60C9" w14:textId="77777777" w:rsidR="001D1346" w:rsidRPr="00E537A4" w:rsidRDefault="001D1346" w:rsidP="006B0B7F">
            <w:pPr>
              <w:spacing w:after="0" w:line="240" w:lineRule="auto"/>
              <w:ind w:left="-113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7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  <w:r w:rsidRPr="00E537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3969" w:type="dxa"/>
            <w:tcMar>
              <w:left w:w="51" w:type="dxa"/>
              <w:right w:w="51" w:type="dxa"/>
            </w:tcMar>
            <w:vAlign w:val="center"/>
          </w:tcPr>
          <w:p w14:paraId="2373C5D4" w14:textId="38C30D8F" w:rsidR="001D1346" w:rsidRPr="00A0193F" w:rsidRDefault="00907EFA" w:rsidP="00DB4B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оводитель разработк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r w:rsidR="001D1346" w:rsidRPr="00A019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чик/</w:t>
            </w:r>
          </w:p>
          <w:p w14:paraId="2B792272" w14:textId="77777777" w:rsidR="001D1346" w:rsidRPr="00A0193F" w:rsidRDefault="001D1346" w:rsidP="00AF3F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19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ставитель Разработчика</w:t>
            </w:r>
          </w:p>
        </w:tc>
        <w:tc>
          <w:tcPr>
            <w:tcW w:w="4961" w:type="dxa"/>
            <w:shd w:val="clear" w:color="auto" w:fill="auto"/>
            <w:tcMar>
              <w:left w:w="51" w:type="dxa"/>
              <w:right w:w="51" w:type="dxa"/>
            </w:tcMar>
            <w:vAlign w:val="center"/>
            <w:hideMark/>
          </w:tcPr>
          <w:p w14:paraId="5078C465" w14:textId="670655AA" w:rsidR="001D1346" w:rsidRPr="00BA4FA5" w:rsidRDefault="001D1346" w:rsidP="00BA4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19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разработки</w:t>
            </w:r>
          </w:p>
        </w:tc>
        <w:tc>
          <w:tcPr>
            <w:tcW w:w="850" w:type="dxa"/>
            <w:tcMar>
              <w:left w:w="51" w:type="dxa"/>
              <w:right w:w="51" w:type="dxa"/>
            </w:tcMar>
          </w:tcPr>
          <w:p w14:paraId="44132E95" w14:textId="77777777" w:rsidR="001D1346" w:rsidRPr="00A0193F" w:rsidRDefault="001D1346" w:rsidP="00B95C5A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метка </w:t>
            </w:r>
            <w:r w:rsidRPr="001D13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 заинтере</w:t>
            </w:r>
            <w:r w:rsidR="00E537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1D13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ванности</w:t>
            </w:r>
          </w:p>
        </w:tc>
      </w:tr>
      <w:tr w:rsidR="001D1346" w:rsidRPr="00CC61E3" w14:paraId="552FC622" w14:textId="77777777" w:rsidTr="002740E2">
        <w:trPr>
          <w:jc w:val="center"/>
        </w:trPr>
        <w:tc>
          <w:tcPr>
            <w:tcW w:w="9351" w:type="dxa"/>
            <w:gridSpan w:val="3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1E0B4E80" w14:textId="54A82891" w:rsidR="001D1346" w:rsidRPr="00CC61E3" w:rsidRDefault="00EF4A5D" w:rsidP="00DB4B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CC61E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БЕЛОРУССКИЙ НАЦИОНАЛЬНЫЙ ТЕХНИЧЕСКИЙ УНИВЕРСИТЕТ</w:t>
            </w:r>
          </w:p>
        </w:tc>
        <w:tc>
          <w:tcPr>
            <w:tcW w:w="850" w:type="dxa"/>
            <w:tcMar>
              <w:left w:w="51" w:type="dxa"/>
              <w:right w:w="51" w:type="dxa"/>
            </w:tcMar>
          </w:tcPr>
          <w:p w14:paraId="32CF48FC" w14:textId="77777777" w:rsidR="001D1346" w:rsidRPr="00CC61E3" w:rsidRDefault="001D1346" w:rsidP="00DB4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1D1346" w:rsidRPr="00A0193F" w14:paraId="6FD8C276" w14:textId="77777777" w:rsidTr="002740E2">
        <w:trPr>
          <w:trHeight w:val="187"/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14:paraId="24D0F758" w14:textId="77777777" w:rsidR="001D1346" w:rsidRPr="00A0193F" w:rsidRDefault="001D1346" w:rsidP="000F41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41E39A79" w14:textId="4E55C447" w:rsidR="00EF4A5D" w:rsidRPr="00EF4A5D" w:rsidRDefault="00EF4A5D" w:rsidP="00EF4A5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ЛОВ Юрий Владимирович</w:t>
            </w:r>
            <w:r w:rsidR="00CC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7FADC182" w14:textId="53A9E554" w:rsidR="001D1346" w:rsidRPr="00A0193F" w:rsidRDefault="00EF4A5D" w:rsidP="00EF4A5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систент кафедры «Интеллектуальные и мехатронные системы» машиностроительного факультета, магист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47E59090" w14:textId="0FDDF68F" w:rsidR="001D1346" w:rsidRPr="00A0193F" w:rsidRDefault="00EF4A5D" w:rsidP="00DB4B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ые мехатронные устройства для участия в соревнованиях по робототехнике в компетенции «Мини-сумо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4CE7B35D" w14:textId="77777777" w:rsidR="001D1346" w:rsidRPr="00A0193F" w:rsidRDefault="001D1346" w:rsidP="00DB4B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40E2" w:rsidRPr="00A0193F" w14:paraId="1ED78418" w14:textId="77777777" w:rsidTr="002740E2">
        <w:trPr>
          <w:trHeight w:val="183"/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14:paraId="69A9143D" w14:textId="77777777" w:rsidR="002740E2" w:rsidRPr="00A0193F" w:rsidRDefault="002740E2" w:rsidP="00DB4BD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4C2556EA" w14:textId="77777777" w:rsidR="00CC61E3" w:rsidRDefault="002740E2" w:rsidP="00850B3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КОВА Евгения Николаевна</w:t>
            </w:r>
            <w:r w:rsidR="00CC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167A4D3E" w14:textId="4F842B8B" w:rsidR="002740E2" w:rsidRPr="00A0193F" w:rsidRDefault="002740E2" w:rsidP="00850B3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торант, доцент кафедры «Электротехника и электроника», кандидат технических наук, доцен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6CF1F845" w14:textId="78947AEE" w:rsidR="002740E2" w:rsidRPr="00A0193F" w:rsidRDefault="002740E2" w:rsidP="00DB4B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динамический</w:t>
            </w:r>
            <w:r w:rsidRPr="00EF4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4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с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19CE6A7A" w14:textId="77777777" w:rsidR="002740E2" w:rsidRPr="00A0193F" w:rsidRDefault="002740E2" w:rsidP="00DB4B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40E2" w:rsidRPr="00A0193F" w14:paraId="39732F01" w14:textId="77777777" w:rsidTr="002740E2">
        <w:trPr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14:paraId="4CF341EB" w14:textId="77777777" w:rsidR="002740E2" w:rsidRPr="00A0193F" w:rsidRDefault="002740E2" w:rsidP="00DB4BD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2B34ACDD" w14:textId="5E9AFDDF" w:rsidR="002740E2" w:rsidRPr="00A0193F" w:rsidRDefault="002740E2" w:rsidP="000F41A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1ED8619F" w14:textId="2EA15C40" w:rsidR="002740E2" w:rsidRPr="00A0193F" w:rsidRDefault="002740E2" w:rsidP="00DB4B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ная-программа-анализатор риска аккредитованной лабора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6E25C13D" w14:textId="77777777" w:rsidR="002740E2" w:rsidRPr="00A0193F" w:rsidRDefault="002740E2" w:rsidP="00DB4B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40E2" w:rsidRPr="00A0193F" w14:paraId="447BBB3A" w14:textId="77777777" w:rsidTr="002740E2">
        <w:trPr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14:paraId="7283D619" w14:textId="77777777" w:rsidR="002740E2" w:rsidRPr="00A0193F" w:rsidRDefault="002740E2" w:rsidP="00DB4BD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46B97DCF" w14:textId="77777777" w:rsidR="002740E2" w:rsidRPr="00A0193F" w:rsidRDefault="002740E2" w:rsidP="000F41A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551C4A6F" w14:textId="4BB5728C" w:rsidR="002740E2" w:rsidRPr="00EF4A5D" w:rsidRDefault="002740E2" w:rsidP="00DB4B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-анализатор фотобиологических р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3960752B" w14:textId="77777777" w:rsidR="002740E2" w:rsidRPr="00A0193F" w:rsidRDefault="002740E2" w:rsidP="00DB4B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1346" w:rsidRPr="00CC61E3" w14:paraId="70A93C84" w14:textId="77777777" w:rsidTr="002740E2">
        <w:trPr>
          <w:tblHeader/>
          <w:jc w:val="center"/>
        </w:trPr>
        <w:tc>
          <w:tcPr>
            <w:tcW w:w="9351" w:type="dxa"/>
            <w:gridSpan w:val="3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12DF1E4B" w14:textId="40CD2695" w:rsidR="001D1346" w:rsidRPr="00CC61E3" w:rsidRDefault="00EF4A5D" w:rsidP="00DB4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C61E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УО «ВИТЕБСКИЙ ГОСУДАРСТВЕННЫЙ УНИВЕРСИТЕТ ИМЕНИ П.М. МАШЕРОВА»</w:t>
            </w:r>
          </w:p>
        </w:tc>
        <w:tc>
          <w:tcPr>
            <w:tcW w:w="850" w:type="dxa"/>
            <w:tcMar>
              <w:left w:w="51" w:type="dxa"/>
              <w:right w:w="51" w:type="dxa"/>
            </w:tcMar>
          </w:tcPr>
          <w:p w14:paraId="1499F06D" w14:textId="77777777" w:rsidR="001D1346" w:rsidRPr="00CC61E3" w:rsidRDefault="001D1346" w:rsidP="00DB4B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1D1346" w:rsidRPr="00A0193F" w14:paraId="103F8509" w14:textId="77777777" w:rsidTr="002740E2">
        <w:trPr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14:paraId="278399A1" w14:textId="77777777" w:rsidR="001D1346" w:rsidRPr="00A0193F" w:rsidRDefault="001D1346" w:rsidP="00DB4BD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1867FBC0" w14:textId="1C8759DA" w:rsidR="002740E2" w:rsidRPr="002740E2" w:rsidRDefault="002740E2" w:rsidP="002740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ДЛОВСКАЯ Диана Владимировна</w:t>
            </w:r>
            <w:r w:rsidR="00CC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7EA96AC2" w14:textId="5959BC83" w:rsidR="001D1346" w:rsidRPr="00A0193F" w:rsidRDefault="002740E2" w:rsidP="002740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отдела организации и сопровождения инновационной деятельност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44719A4C" w14:textId="158500EF" w:rsidR="001D1346" w:rsidRPr="00A0193F" w:rsidRDefault="00EF4A5D" w:rsidP="00850B3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и создание генератора команд позиционирования робота-манипулят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55393F55" w14:textId="77777777" w:rsidR="001D1346" w:rsidRPr="00A0193F" w:rsidRDefault="001D1346" w:rsidP="00850B3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1346" w:rsidRPr="00CC61E3" w14:paraId="2C6D1C9E" w14:textId="77777777" w:rsidTr="002740E2">
        <w:trPr>
          <w:jc w:val="center"/>
        </w:trPr>
        <w:tc>
          <w:tcPr>
            <w:tcW w:w="935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AC0C289" w14:textId="2F326395" w:rsidR="001D1346" w:rsidRPr="00CC61E3" w:rsidRDefault="00EF4A5D" w:rsidP="00EB4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C61E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УО «БЕЛОРУССКАЯ ГОСУДАРСТВЕННАЯ АКАДЕМИЯ АВИАЦИИ», ООО «АВИАМОТОРС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left w:w="51" w:type="dxa"/>
              <w:right w:w="51" w:type="dxa"/>
            </w:tcMar>
          </w:tcPr>
          <w:p w14:paraId="5FF3F0E3" w14:textId="77777777" w:rsidR="001D1346" w:rsidRPr="00CC61E3" w:rsidRDefault="001D1346" w:rsidP="00EB4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1D1346" w:rsidRPr="00A0193F" w14:paraId="20236659" w14:textId="77777777" w:rsidTr="002740E2">
        <w:trPr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14:paraId="70EF9F4E" w14:textId="77777777" w:rsidR="001D1346" w:rsidRPr="00A0193F" w:rsidRDefault="001D1346" w:rsidP="00DB4BD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47C6185F" w14:textId="0F8EB852" w:rsidR="002740E2" w:rsidRPr="002740E2" w:rsidRDefault="002740E2" w:rsidP="002740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ЕНКОВ Андрей Валерьевич</w:t>
            </w:r>
            <w:r w:rsidR="00CC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33BF5F3C" w14:textId="15A1C98F" w:rsidR="001D1346" w:rsidRPr="00A0193F" w:rsidRDefault="002740E2" w:rsidP="002740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-конструктор ООО «АвиаМоторс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4FB549DA" w14:textId="7B3A0806" w:rsidR="001D1346" w:rsidRPr="00A0193F" w:rsidRDefault="00EF4A5D" w:rsidP="006D7F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й мультироторный беспилотный летательный аппарат интегральной сх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78DF0DDA" w14:textId="77777777" w:rsidR="001D1346" w:rsidRPr="00A0193F" w:rsidRDefault="001D1346" w:rsidP="006D7F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A5D" w:rsidRPr="00CC61E3" w14:paraId="3C0D35F4" w14:textId="77777777" w:rsidTr="002740E2">
        <w:trPr>
          <w:jc w:val="center"/>
        </w:trPr>
        <w:tc>
          <w:tcPr>
            <w:tcW w:w="935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7F560DA" w14:textId="00118129" w:rsidR="00EF4A5D" w:rsidRPr="00CC61E3" w:rsidRDefault="00EF4A5D" w:rsidP="000755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C61E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УО «ГОМЕЛЬСКИЙ ГОСУДАРСТВЕННЫЙ ТЕХНИЧЕСКИЙ УНИВЕРСИТЕТ ИМЕНИ П.О. СУХОГО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left w:w="51" w:type="dxa"/>
              <w:right w:w="51" w:type="dxa"/>
            </w:tcMar>
          </w:tcPr>
          <w:p w14:paraId="6B9130E2" w14:textId="77777777" w:rsidR="00EF4A5D" w:rsidRPr="00CC61E3" w:rsidRDefault="00EF4A5D" w:rsidP="000755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1D1346" w:rsidRPr="00A0193F" w14:paraId="2032725F" w14:textId="77777777" w:rsidTr="002740E2">
        <w:trPr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14:paraId="091A2B71" w14:textId="77777777" w:rsidR="001D1346" w:rsidRPr="00A0193F" w:rsidRDefault="001D1346" w:rsidP="00DB4BD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14AF6D31" w14:textId="7141D723" w:rsidR="002740E2" w:rsidRPr="002740E2" w:rsidRDefault="002740E2" w:rsidP="002740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НТОВИЧ Николай Васильевич</w:t>
            </w:r>
            <w:r w:rsidR="00CC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4C014FFD" w14:textId="28FCB4B0" w:rsidR="001D1346" w:rsidRPr="00A0193F" w:rsidRDefault="002740E2" w:rsidP="002740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ор, доктор технических наук, профессор кафедры «Электроснабжение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696670C1" w14:textId="4980FE87" w:rsidR="001D1346" w:rsidRPr="00A0193F" w:rsidRDefault="00EF4A5D" w:rsidP="006D7F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канальный компьютерный вибродиагностический комплекс для распознавания дефектов электрического оборудования и дизельных двигателей во время их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1A007FC5" w14:textId="77777777" w:rsidR="001D1346" w:rsidRPr="00A0193F" w:rsidRDefault="001D1346" w:rsidP="006D7F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1346" w:rsidRPr="00CC61E3" w14:paraId="12C78C14" w14:textId="77777777" w:rsidTr="002740E2">
        <w:trPr>
          <w:jc w:val="center"/>
        </w:trPr>
        <w:tc>
          <w:tcPr>
            <w:tcW w:w="935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9676A90" w14:textId="02348D44" w:rsidR="001D1346" w:rsidRPr="00CC61E3" w:rsidRDefault="00685D82" w:rsidP="006D7F7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C61E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МОУВО «БЕЛОРУССКО-РОССИЙСКИЙ УНИВЕРСИТЕТ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left w:w="51" w:type="dxa"/>
              <w:right w:w="51" w:type="dxa"/>
            </w:tcMar>
          </w:tcPr>
          <w:p w14:paraId="4F6FE596" w14:textId="77777777" w:rsidR="001D1346" w:rsidRPr="00CC61E3" w:rsidRDefault="001D1346" w:rsidP="006D7F7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1D1346" w:rsidRPr="00A0193F" w14:paraId="6EB65646" w14:textId="77777777" w:rsidTr="002740E2">
        <w:trPr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14:paraId="0C5593EA" w14:textId="77777777" w:rsidR="001D1346" w:rsidRPr="00A0193F" w:rsidRDefault="001D1346" w:rsidP="00DB4BD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6D75F4EC" w14:textId="05E74025" w:rsidR="002740E2" w:rsidRPr="002740E2" w:rsidRDefault="002740E2" w:rsidP="002740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АПОВ Владислав Юрьевич</w:t>
            </w:r>
            <w:r w:rsidR="00CC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4A1837C6" w14:textId="6141EDDB" w:rsidR="001D1346" w:rsidRPr="00A0193F" w:rsidRDefault="002740E2" w:rsidP="002740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-программист кафедры «Технология машиностроения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1E207083" w14:textId="4F3707A3" w:rsidR="001D1346" w:rsidRPr="00A0193F" w:rsidRDefault="00685D82" w:rsidP="006D7F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бораторные стенды на базе промышленных компон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5D89134D" w14:textId="77777777" w:rsidR="001D1346" w:rsidRPr="00A0193F" w:rsidRDefault="001D1346" w:rsidP="006D7F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1346" w:rsidRPr="00CC61E3" w14:paraId="1C72A493" w14:textId="77777777" w:rsidTr="002740E2">
        <w:trPr>
          <w:jc w:val="center"/>
        </w:trPr>
        <w:tc>
          <w:tcPr>
            <w:tcW w:w="935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C81058F" w14:textId="08EF51B2" w:rsidR="001D1346" w:rsidRPr="00CC61E3" w:rsidRDefault="00685D82" w:rsidP="00AF3F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C61E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УО «БРЕСТСКИЙ ГОСУДАРСТВЕННЫЙ ТЕХНИЧЕСКИЙ УНИВЕРСИТЕТ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left w:w="51" w:type="dxa"/>
              <w:right w:w="51" w:type="dxa"/>
            </w:tcMar>
          </w:tcPr>
          <w:p w14:paraId="0CBF281D" w14:textId="77777777" w:rsidR="001D1346" w:rsidRPr="00CC61E3" w:rsidRDefault="001D1346" w:rsidP="00AF3FA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1D1346" w:rsidRPr="00A0193F" w14:paraId="1202A5C3" w14:textId="77777777" w:rsidTr="002740E2">
        <w:trPr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14:paraId="75204C2E" w14:textId="77777777" w:rsidR="001D1346" w:rsidRPr="00A0193F" w:rsidRDefault="001D1346" w:rsidP="00DB4BD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276DFA76" w14:textId="13948A9C" w:rsidR="002740E2" w:rsidRPr="002740E2" w:rsidRDefault="002740E2" w:rsidP="002740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ЬЯНИК Валерий Викторович</w:t>
            </w:r>
            <w:r w:rsidR="00CC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73176410" w14:textId="412E3F6F" w:rsidR="001D1346" w:rsidRPr="00A0193F" w:rsidRDefault="002740E2" w:rsidP="002740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 лабораторией «Промышленная робототехника», старший преподаватель кафедры интеллектуальных информационных технолог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6366B49E" w14:textId="75A1C608" w:rsidR="001D1346" w:rsidRPr="00A0193F" w:rsidRDefault="00685D82" w:rsidP="000F41A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ототехнический комплекс для упаковки и паллетизации готовой продукции на базе коллаборативного робота для предприятий пищевой промыш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762C0682" w14:textId="77777777" w:rsidR="001D1346" w:rsidRPr="00A0193F" w:rsidRDefault="001D1346" w:rsidP="000F41A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1346" w:rsidRPr="00A0193F" w14:paraId="46B2782A" w14:textId="77777777" w:rsidTr="002740E2">
        <w:trPr>
          <w:trHeight w:val="88"/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14:paraId="0A9DD920" w14:textId="77777777" w:rsidR="001D1346" w:rsidRPr="00A0193F" w:rsidRDefault="001D1346" w:rsidP="00DB4BD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649F4557" w14:textId="77777777" w:rsidR="001D1346" w:rsidRPr="00A0193F" w:rsidRDefault="001D1346" w:rsidP="00DB4B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4D33F498" w14:textId="71FB33ED" w:rsidR="001D1346" w:rsidRPr="00A0193F" w:rsidRDefault="00685D82" w:rsidP="00DB4B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русский дельта-робот на основе cверхкомпактных сервоприводов Rozum Robotics R-Drive со средой разработки на основе графических прими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5D3B4AD3" w14:textId="77777777" w:rsidR="001D1346" w:rsidRPr="00A0193F" w:rsidRDefault="001D1346" w:rsidP="00DB4B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5D82" w:rsidRPr="00CC61E3" w14:paraId="4DC26757" w14:textId="77777777" w:rsidTr="002740E2">
        <w:trPr>
          <w:jc w:val="center"/>
        </w:trPr>
        <w:tc>
          <w:tcPr>
            <w:tcW w:w="935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DE788C0" w14:textId="712F9012" w:rsidR="00685D82" w:rsidRPr="00CC61E3" w:rsidRDefault="00685D82" w:rsidP="0007554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bookmarkStart w:id="1" w:name="_Hlk102052536"/>
            <w:r w:rsidRPr="00CC61E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ФГБОУ ВО «СИБИРСКИЙ ГОСУДАРСТВЕННЫЙ ИНДУСТРИАЛЬНЫЙ УНИВЕРСИТЕТ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left w:w="51" w:type="dxa"/>
              <w:right w:w="51" w:type="dxa"/>
            </w:tcMar>
          </w:tcPr>
          <w:p w14:paraId="167626FD" w14:textId="77777777" w:rsidR="00685D82" w:rsidRPr="00CC61E3" w:rsidRDefault="00685D82" w:rsidP="0007554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bookmarkEnd w:id="1"/>
      <w:tr w:rsidR="00685D82" w:rsidRPr="00A0193F" w14:paraId="7BEDF6B5" w14:textId="77777777" w:rsidTr="002740E2">
        <w:trPr>
          <w:trHeight w:val="756"/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14:paraId="36034D9F" w14:textId="77777777" w:rsidR="00685D82" w:rsidRPr="00A0193F" w:rsidRDefault="00685D82" w:rsidP="0007554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0E8387E8" w14:textId="4B7D07BE" w:rsidR="00685D82" w:rsidRPr="00685D82" w:rsidRDefault="00685D82" w:rsidP="00685D8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НО Алексей Романович</w:t>
            </w:r>
            <w:r w:rsidR="00274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37C59E82" w14:textId="743605A3" w:rsidR="00685D82" w:rsidRPr="00A0193F" w:rsidRDefault="00685D82" w:rsidP="00685D8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НПЦ «Сварочные процессы и технологии» аспиран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85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ститу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685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шиностроения и транспорт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335EC196" w14:textId="457D57EA" w:rsidR="00685D82" w:rsidRPr="00A0193F" w:rsidRDefault="00685D82" w:rsidP="0007554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материалов для автоматизированной сварки и роботизированной наплавки слоёв с заданными эксплуатационными показател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55356198" w14:textId="77777777" w:rsidR="00685D82" w:rsidRPr="00A0193F" w:rsidRDefault="00685D82" w:rsidP="0007554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5D82" w:rsidRPr="00CC61E3" w14:paraId="2FB658C6" w14:textId="77777777" w:rsidTr="002740E2">
        <w:trPr>
          <w:jc w:val="center"/>
        </w:trPr>
        <w:tc>
          <w:tcPr>
            <w:tcW w:w="935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2236BFE" w14:textId="3ADDC3CE" w:rsidR="00685D82" w:rsidRPr="00CC61E3" w:rsidRDefault="00685D82" w:rsidP="0007554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C61E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ФГБОУ ВО «</w:t>
            </w:r>
            <w:r w:rsidRPr="00CC61E3">
              <w:rPr>
                <w:rFonts w:ascii="Times New Roman" w:hAnsi="Times New Roman" w:cs="Times New Roman"/>
                <w:b/>
                <w:i/>
                <w:caps/>
                <w:color w:val="000000"/>
                <w:sz w:val="18"/>
                <w:szCs w:val="18"/>
              </w:rPr>
              <w:t>Кемеровский государственный университет</w:t>
            </w:r>
            <w:r w:rsidRPr="00CC61E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left w:w="51" w:type="dxa"/>
              <w:right w:w="51" w:type="dxa"/>
            </w:tcMar>
          </w:tcPr>
          <w:p w14:paraId="23F2ABD2" w14:textId="77777777" w:rsidR="00685D82" w:rsidRPr="00CC61E3" w:rsidRDefault="00685D82" w:rsidP="0007554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685D82" w:rsidRPr="00A0193F" w14:paraId="7BE67D93" w14:textId="77777777" w:rsidTr="002740E2">
        <w:trPr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14:paraId="01786CB0" w14:textId="77777777" w:rsidR="00685D82" w:rsidRPr="00A0193F" w:rsidRDefault="00685D82" w:rsidP="0007554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03EE5DBB" w14:textId="0F155116" w:rsidR="00685D82" w:rsidRPr="00A0193F" w:rsidRDefault="00685D82" w:rsidP="0007554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D8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Максименко</w:t>
            </w:r>
            <w:r w:rsidRPr="00685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Александрович, студен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85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ист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6A8E6E7A" w14:textId="36DB3D5F" w:rsidR="00685D82" w:rsidRPr="00A0193F" w:rsidRDefault="00685D82" w:rsidP="0007554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ая система домашней гидропоники на базе нейро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753135B6" w14:textId="77777777" w:rsidR="00685D82" w:rsidRPr="00A0193F" w:rsidRDefault="00685D82" w:rsidP="0007554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1346" w:rsidRPr="00CC61E3" w14:paraId="2641805C" w14:textId="77777777" w:rsidTr="002740E2">
        <w:trPr>
          <w:jc w:val="center"/>
        </w:trPr>
        <w:tc>
          <w:tcPr>
            <w:tcW w:w="935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7B8B23B" w14:textId="05A23527" w:rsidR="001D1346" w:rsidRPr="00CC61E3" w:rsidRDefault="00685D82" w:rsidP="00EB441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C61E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lastRenderedPageBreak/>
              <w:t>РУП «НАУЧНО-ПРАКТИЧЕСКИЙ ЦЕНТР НАЦИОНАЛЬНОЙ АКАДЕМИИ НАУК БЕЛАРУСИ ПО МЕХАНИЗАЦИИ СЕЛЬСКОГО ХОЗЯЙСТВА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left w:w="51" w:type="dxa"/>
              <w:right w:w="51" w:type="dxa"/>
            </w:tcMar>
          </w:tcPr>
          <w:p w14:paraId="139A6C82" w14:textId="77777777" w:rsidR="001D1346" w:rsidRPr="00CC61E3" w:rsidRDefault="001D1346" w:rsidP="00EB441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685D82" w:rsidRPr="00A0193F" w14:paraId="4811759B" w14:textId="77777777" w:rsidTr="002740E2">
        <w:trPr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14:paraId="39E607B0" w14:textId="77777777" w:rsidR="00685D82" w:rsidRPr="00A0193F" w:rsidRDefault="00685D82" w:rsidP="00DB4BD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6CE4568F" w14:textId="44963ADE" w:rsidR="00685D82" w:rsidRPr="00685D82" w:rsidRDefault="00685D82" w:rsidP="00685D8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Н Антон Николаевич</w:t>
            </w:r>
            <w:r w:rsidR="00CC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48C1C29A" w14:textId="0ED99F6B" w:rsidR="00685D82" w:rsidRPr="00A0193F" w:rsidRDefault="00685D82" w:rsidP="00685D8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 лабораторией механизации возделывания плодоягодных и овощных культур, кандидат технических наук, доцен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4C537BB7" w14:textId="7DBEC40C" w:rsidR="00685D82" w:rsidRPr="00A0193F" w:rsidRDefault="00685D82" w:rsidP="00B068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ия технологическая сортировки и фасовки яблок ЛСП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39BDF94B" w14:textId="77777777" w:rsidR="00685D82" w:rsidRPr="00A0193F" w:rsidRDefault="00685D82" w:rsidP="00B068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5D82" w:rsidRPr="00A0193F" w14:paraId="6D986570" w14:textId="77777777" w:rsidTr="002740E2">
        <w:trPr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14:paraId="60D9A076" w14:textId="77777777" w:rsidR="00685D82" w:rsidRPr="00A0193F" w:rsidRDefault="00685D82" w:rsidP="00DB4BD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5DC1979D" w14:textId="525D3954" w:rsidR="00685D82" w:rsidRPr="00685D82" w:rsidRDefault="00685D82" w:rsidP="00685D8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БЕЙ Александр Сергеевич</w:t>
            </w:r>
            <w:r w:rsidR="00CC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17EDB0F3" w14:textId="66E23B7F" w:rsidR="00685D82" w:rsidRPr="00A0193F" w:rsidRDefault="00685D82" w:rsidP="00685D8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ый сотрудник, кандидат технических нау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14AA2B34" w14:textId="1E1F043F" w:rsidR="00685D82" w:rsidRPr="00A0193F" w:rsidRDefault="00685D82" w:rsidP="00B068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есная система для управления пропашным культиватором в автоматическом режи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5F4823F5" w14:textId="77777777" w:rsidR="00685D82" w:rsidRPr="00A0193F" w:rsidRDefault="00685D82" w:rsidP="00B068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5D82" w:rsidRPr="00CC61E3" w14:paraId="7940DC30" w14:textId="77777777" w:rsidTr="002740E2">
        <w:trPr>
          <w:jc w:val="center"/>
        </w:trPr>
        <w:tc>
          <w:tcPr>
            <w:tcW w:w="935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20AAB4E" w14:textId="02B34EB5" w:rsidR="00685D82" w:rsidRPr="00CC61E3" w:rsidRDefault="00DF75A7" w:rsidP="0007554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C61E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ГНУ</w:t>
            </w:r>
            <w:r w:rsidRPr="00CC61E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«ИНСТИТУТ ФИЗИОЛОГИИ НАЦИОНАЛЬНОЙ АКАДЕМИИ НАУК БЕЛАРУСИ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left w:w="51" w:type="dxa"/>
              <w:right w:w="51" w:type="dxa"/>
            </w:tcMar>
          </w:tcPr>
          <w:p w14:paraId="7E5AB78F" w14:textId="77777777" w:rsidR="00685D82" w:rsidRPr="00CC61E3" w:rsidRDefault="00685D82" w:rsidP="0007554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685D82" w:rsidRPr="00A0193F" w14:paraId="4CA13A3C" w14:textId="77777777" w:rsidTr="002740E2">
        <w:trPr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14:paraId="484C055D" w14:textId="77777777" w:rsidR="00685D82" w:rsidRPr="00A0193F" w:rsidRDefault="00685D82" w:rsidP="0007554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4083B71E" w14:textId="77777777" w:rsidR="00CC61E3" w:rsidRDefault="00DF75A7" w:rsidP="0007554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МЕШКО Егор Владимирович, </w:t>
            </w:r>
          </w:p>
          <w:p w14:paraId="2776983A" w14:textId="5D6D2DD2" w:rsidR="00685D82" w:rsidRPr="00A0193F" w:rsidRDefault="00DF75A7" w:rsidP="0007554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научный сотрудник лаборатории нейрофизиологии, кандидат медицинских нау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0BBAC1F0" w14:textId="6AE7B619" w:rsidR="00685D82" w:rsidRPr="00A0193F" w:rsidRDefault="00DF75A7" w:rsidP="0007554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имое медицинское устройство, входящее в состав системы мониторирования физического состояния и местоположения пациента в режиме реального време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16AED800" w14:textId="77777777" w:rsidR="00685D82" w:rsidRPr="00A0193F" w:rsidRDefault="00685D82" w:rsidP="0007554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5D82" w:rsidRPr="00CC61E3" w14:paraId="56921CED" w14:textId="77777777" w:rsidTr="002740E2">
        <w:trPr>
          <w:jc w:val="center"/>
        </w:trPr>
        <w:tc>
          <w:tcPr>
            <w:tcW w:w="935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043FF83" w14:textId="42280B2F" w:rsidR="00685D82" w:rsidRPr="00CC61E3" w:rsidRDefault="00DF75A7" w:rsidP="0007554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C61E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УО «МИНСКИЙ ГОСУДАРСТВЕННЫЙ АВТОМЕХАНИЧЕСКИЙ КОЛЛЕДЖ ИМЕНИ АКАДЕМИКА М.С.</w:t>
            </w:r>
            <w:r w:rsidR="00CC61E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 </w:t>
            </w:r>
            <w:r w:rsidRPr="00CC61E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ВЫСОЦКОГО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left w:w="51" w:type="dxa"/>
              <w:right w:w="51" w:type="dxa"/>
            </w:tcMar>
          </w:tcPr>
          <w:p w14:paraId="2BAE3E20" w14:textId="77777777" w:rsidR="00685D82" w:rsidRPr="00CC61E3" w:rsidRDefault="00685D82" w:rsidP="0007554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DF75A7" w:rsidRPr="00A0193F" w14:paraId="3EFCE253" w14:textId="77777777" w:rsidTr="002740E2">
        <w:trPr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14:paraId="3E6C9EFE" w14:textId="77777777" w:rsidR="00DF75A7" w:rsidRPr="00A0193F" w:rsidRDefault="00DF75A7" w:rsidP="0007554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5254FDA4" w14:textId="1814CDF9" w:rsidR="00DF75A7" w:rsidRPr="00DF75A7" w:rsidRDefault="00DF75A7" w:rsidP="00DF75A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АКОВА Елена Петровна</w:t>
            </w:r>
            <w:r w:rsidR="00CC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681C4984" w14:textId="21937058" w:rsidR="00DF75A7" w:rsidRPr="00A0193F" w:rsidRDefault="00DF75A7" w:rsidP="00DF75A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203D4597" w14:textId="3D00E4CC" w:rsidR="00DF75A7" w:rsidRPr="00A0193F" w:rsidRDefault="00DF75A7" w:rsidP="0007554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от телеприсутствия Avatar 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69A37643" w14:textId="77777777" w:rsidR="00DF75A7" w:rsidRPr="00A0193F" w:rsidRDefault="00DF75A7" w:rsidP="0007554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75A7" w:rsidRPr="00A0193F" w14:paraId="0230DC0B" w14:textId="77777777" w:rsidTr="002740E2">
        <w:trPr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14:paraId="290A2472" w14:textId="77777777" w:rsidR="00DF75A7" w:rsidRPr="00A0193F" w:rsidRDefault="00DF75A7" w:rsidP="0007554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0524E8A8" w14:textId="77777777" w:rsidR="00DF75A7" w:rsidRPr="00A0193F" w:rsidRDefault="00DF75A7" w:rsidP="0007554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73FE3431" w14:textId="74F94E2A" w:rsidR="00DF75A7" w:rsidRPr="00DF75A7" w:rsidRDefault="00DF75A7" w:rsidP="0007554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но-программный комплекс «Проф-VR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7A2540B8" w14:textId="77777777" w:rsidR="00DF75A7" w:rsidRPr="00A0193F" w:rsidRDefault="00DF75A7" w:rsidP="0007554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5D82" w:rsidRPr="00CC61E3" w14:paraId="439D5D7C" w14:textId="77777777" w:rsidTr="002740E2">
        <w:trPr>
          <w:jc w:val="center"/>
        </w:trPr>
        <w:tc>
          <w:tcPr>
            <w:tcW w:w="935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68358E8" w14:textId="6CCC9FFC" w:rsidR="00685D82" w:rsidRPr="00CC61E3" w:rsidRDefault="00DF75A7" w:rsidP="0007554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C61E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УО «МИНСКИЙ ГОСУДАРСТВЕННЫЙ МЕХАНИКО-ТЕХНОЛОГИЧЕСКИЙ ПРОФЕССИОНАЛЬНО-ТЕХНИЧЕСКИЙ КОЛЛЕДЖ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left w:w="51" w:type="dxa"/>
              <w:right w:w="51" w:type="dxa"/>
            </w:tcMar>
          </w:tcPr>
          <w:p w14:paraId="77F66C15" w14:textId="77777777" w:rsidR="00685D82" w:rsidRPr="00CC61E3" w:rsidRDefault="00685D82" w:rsidP="0007554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685D82" w:rsidRPr="00A0193F" w14:paraId="3D23A1FE" w14:textId="77777777" w:rsidTr="002740E2">
        <w:trPr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14:paraId="071841A1" w14:textId="77777777" w:rsidR="00685D82" w:rsidRPr="00A0193F" w:rsidRDefault="00685D82" w:rsidP="0007554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5F2ED296" w14:textId="712E754A" w:rsidR="00DF75A7" w:rsidRPr="00DF75A7" w:rsidRDefault="00DF75A7" w:rsidP="00DF75A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НОВЧИК Андрей Николаевич</w:t>
            </w:r>
            <w:r w:rsidR="00CC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489A8053" w14:textId="22519C3C" w:rsidR="00685D82" w:rsidRPr="00A0193F" w:rsidRDefault="00DF75A7" w:rsidP="00DF75A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 ресурсным центром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6A39CAE3" w14:textId="5E4C6CB2" w:rsidR="00685D82" w:rsidRPr="00A0193F" w:rsidRDefault="00DF75A7" w:rsidP="0007554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 комплекс «Монтажная установка для сборки холодильной машин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46296565" w14:textId="77777777" w:rsidR="00685D82" w:rsidRPr="00A0193F" w:rsidRDefault="00685D82" w:rsidP="0007554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1346" w:rsidRPr="00CC61E3" w14:paraId="0BF18591" w14:textId="77777777" w:rsidTr="002740E2">
        <w:trPr>
          <w:jc w:val="center"/>
        </w:trPr>
        <w:tc>
          <w:tcPr>
            <w:tcW w:w="935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CEEE0B7" w14:textId="2636FD16" w:rsidR="001D1346" w:rsidRPr="00CC61E3" w:rsidRDefault="00DF75A7" w:rsidP="00EB441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C61E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У</w:t>
            </w:r>
            <w:r w:rsidRPr="00CC61E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О</w:t>
            </w:r>
            <w:r w:rsidRPr="00CC61E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«МОГИЛЕВСКИЙ ГОСУДАРСТВЕННЫЙ ПОЛИТЕХНИЧЕСКИЙ КОЛЛЕДЖ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left w:w="51" w:type="dxa"/>
              <w:right w:w="51" w:type="dxa"/>
            </w:tcMar>
          </w:tcPr>
          <w:p w14:paraId="732FCDA7" w14:textId="77777777" w:rsidR="001D1346" w:rsidRPr="00CC61E3" w:rsidRDefault="001D1346" w:rsidP="00EB441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1D1346" w:rsidRPr="00A0193F" w14:paraId="5365DA40" w14:textId="77777777" w:rsidTr="002740E2">
        <w:trPr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14:paraId="4B9DD5EE" w14:textId="77777777" w:rsidR="001D1346" w:rsidRPr="00A0193F" w:rsidRDefault="001D1346" w:rsidP="00DB4BD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095EEA3C" w14:textId="1E567BB1" w:rsidR="00DF75A7" w:rsidRPr="00DF75A7" w:rsidRDefault="00DF75A7" w:rsidP="00DF75A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БАЛОВА Александра Леонидовна</w:t>
            </w:r>
            <w:r w:rsidR="00CC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0124E587" w14:textId="3A456F96" w:rsidR="001D1346" w:rsidRPr="00A0193F" w:rsidRDefault="00DF75A7" w:rsidP="00DF75A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7F862C41" w14:textId="603326A3" w:rsidR="001D1346" w:rsidRPr="00A0193F" w:rsidRDefault="00DF75A7" w:rsidP="00B068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тивный измеритель мелких частиц и параметров возду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595CAD01" w14:textId="77777777" w:rsidR="001D1346" w:rsidRPr="00A0193F" w:rsidRDefault="001D1346" w:rsidP="00B068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75A7" w:rsidRPr="00A0193F" w14:paraId="5FD5B201" w14:textId="77777777" w:rsidTr="002740E2">
        <w:trPr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14:paraId="3E456230" w14:textId="77777777" w:rsidR="00DF75A7" w:rsidRPr="00A0193F" w:rsidRDefault="00DF75A7" w:rsidP="00DB4BD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2B5326D9" w14:textId="14D6A756" w:rsidR="00DF75A7" w:rsidRPr="00DF75A7" w:rsidRDefault="00DF75A7" w:rsidP="00DF75A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ЩИНА Алеся Алексеевна</w:t>
            </w:r>
            <w:r w:rsidR="00CC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06D49AF1" w14:textId="3006106D" w:rsidR="00DF75A7" w:rsidRPr="00A0193F" w:rsidRDefault="00DF75A7" w:rsidP="00DF75A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2548B850" w14:textId="5BE09372" w:rsidR="00DF75A7" w:rsidRPr="00DF75A7" w:rsidRDefault="00DF75A7" w:rsidP="00B068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ированный электрод для контактной свар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71D3A7B5" w14:textId="77777777" w:rsidR="00DF75A7" w:rsidRPr="00A0193F" w:rsidRDefault="00DF75A7" w:rsidP="00B068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75A7" w:rsidRPr="00CC61E3" w14:paraId="58324B99" w14:textId="77777777" w:rsidTr="002740E2">
        <w:trPr>
          <w:jc w:val="center"/>
        </w:trPr>
        <w:tc>
          <w:tcPr>
            <w:tcW w:w="935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55C256E" w14:textId="517A88CF" w:rsidR="00DF75A7" w:rsidRPr="00CC61E3" w:rsidRDefault="00DF75A7" w:rsidP="0007554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C61E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УО «СТОЛИНСКИЙ ГОСУДАРСТВЕННЫЙ АГРАРНО-ЭКОНОМИЧЕСКИЙ КОЛЛЕДЖ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left w:w="51" w:type="dxa"/>
              <w:right w:w="51" w:type="dxa"/>
            </w:tcMar>
          </w:tcPr>
          <w:p w14:paraId="2B14CE12" w14:textId="77777777" w:rsidR="00DF75A7" w:rsidRPr="00CC61E3" w:rsidRDefault="00DF75A7" w:rsidP="0007554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DF75A7" w:rsidRPr="00A0193F" w14:paraId="09BED140" w14:textId="77777777" w:rsidTr="002740E2">
        <w:trPr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14:paraId="1C8B1C3A" w14:textId="77777777" w:rsidR="00DF75A7" w:rsidRPr="00A0193F" w:rsidRDefault="00DF75A7" w:rsidP="0007554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23701D93" w14:textId="09DE398E" w:rsidR="00DF75A7" w:rsidRPr="00DF75A7" w:rsidRDefault="00DF75A7" w:rsidP="00DF75A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ШИМОВ Александр Вячеславович</w:t>
            </w:r>
            <w:r w:rsidR="00CC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1FC6A946" w14:textId="1F2B51F8" w:rsidR="00DF75A7" w:rsidRPr="00A0193F" w:rsidRDefault="00DF75A7" w:rsidP="00DF75A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йс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2358B1DB" w14:textId="261884C5" w:rsidR="00DF75A7" w:rsidRPr="00A0193F" w:rsidRDefault="00DF75A7" w:rsidP="0007554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4Re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1CABE6B8" w14:textId="77777777" w:rsidR="00DF75A7" w:rsidRPr="00A0193F" w:rsidRDefault="00DF75A7" w:rsidP="0007554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63E7" w:rsidRPr="00CC61E3" w14:paraId="2CE37C75" w14:textId="77777777" w:rsidTr="002740E2">
        <w:trPr>
          <w:jc w:val="center"/>
        </w:trPr>
        <w:tc>
          <w:tcPr>
            <w:tcW w:w="935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572AFC1" w14:textId="3A7E0DFC" w:rsidR="005863E7" w:rsidRPr="00CC61E3" w:rsidRDefault="00DF75A7" w:rsidP="00EB441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C61E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ООО «ИНТЕЛЛЕКТУАЛЬНЫЕ ПРОЦЕССОРЫ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left w:w="51" w:type="dxa"/>
              <w:right w:w="51" w:type="dxa"/>
            </w:tcMar>
          </w:tcPr>
          <w:p w14:paraId="1BCD452C" w14:textId="77777777" w:rsidR="005863E7" w:rsidRPr="00CC61E3" w:rsidRDefault="005863E7" w:rsidP="00EB441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1D1346" w:rsidRPr="00A0193F" w14:paraId="7484CF4B" w14:textId="77777777" w:rsidTr="002740E2">
        <w:trPr>
          <w:jc w:val="center"/>
        </w:trPr>
        <w:tc>
          <w:tcPr>
            <w:tcW w:w="421" w:type="dxa"/>
            <w:shd w:val="clear" w:color="auto" w:fill="auto"/>
            <w:tcMar>
              <w:left w:w="51" w:type="dxa"/>
              <w:right w:w="51" w:type="dxa"/>
            </w:tcMar>
          </w:tcPr>
          <w:p w14:paraId="2E2A5551" w14:textId="77777777" w:rsidR="001D1346" w:rsidRPr="00A0193F" w:rsidRDefault="001D1346" w:rsidP="00DB4BD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304AD6F6" w14:textId="2D52AF9D" w:rsidR="00DF75A7" w:rsidRPr="00DF75A7" w:rsidRDefault="00DF75A7" w:rsidP="00DF75A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ЕНКО Евгений Петрович</w:t>
            </w:r>
            <w:r w:rsidR="00CC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2917E2D6" w14:textId="42257522" w:rsidR="001D1346" w:rsidRPr="00A0193F" w:rsidRDefault="00DF75A7" w:rsidP="00DF75A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1466007D" w14:textId="2EF3CB9B" w:rsidR="001D1346" w:rsidRPr="00A0193F" w:rsidRDefault="00DF75A7" w:rsidP="00B068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кооперативного управления и навигации наземных и воздушных мобильных роботов для применения в сельском хозяйств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</w:tcPr>
          <w:p w14:paraId="282D7F99" w14:textId="77777777" w:rsidR="001D1346" w:rsidRPr="00A0193F" w:rsidRDefault="001D1346" w:rsidP="00B068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9C5E79A" w14:textId="0E061E19" w:rsidR="002A23DC" w:rsidRPr="006B0B7F" w:rsidRDefault="00FC0DFD" w:rsidP="006E02B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B0B7F">
        <w:rPr>
          <w:rFonts w:ascii="Times New Roman" w:hAnsi="Times New Roman" w:cs="Times New Roman"/>
        </w:rPr>
        <w:t>Заинтересованн</w:t>
      </w:r>
      <w:r w:rsidR="002A23DC" w:rsidRPr="006B0B7F">
        <w:rPr>
          <w:rFonts w:ascii="Times New Roman" w:hAnsi="Times New Roman" w:cs="Times New Roman"/>
        </w:rPr>
        <w:t>ая</w:t>
      </w:r>
      <w:r w:rsidRPr="006B0B7F">
        <w:rPr>
          <w:rFonts w:ascii="Times New Roman" w:hAnsi="Times New Roman" w:cs="Times New Roman"/>
        </w:rPr>
        <w:t xml:space="preserve"> </w:t>
      </w:r>
      <w:r w:rsidR="002A23DC" w:rsidRPr="006B0B7F">
        <w:rPr>
          <w:rFonts w:ascii="Times New Roman" w:hAnsi="Times New Roman" w:cs="Times New Roman"/>
        </w:rPr>
        <w:t>сторона</w:t>
      </w:r>
      <w:r w:rsidR="00AF31F3" w:rsidRPr="006B0B7F">
        <w:rPr>
          <w:rFonts w:ascii="Times New Roman" w:hAnsi="Times New Roman" w:cs="Times New Roman"/>
        </w:rPr>
        <w:t xml:space="preserve"> констатиру</w:t>
      </w:r>
      <w:r w:rsidRPr="006B0B7F">
        <w:rPr>
          <w:rFonts w:ascii="Times New Roman" w:hAnsi="Times New Roman" w:cs="Times New Roman"/>
        </w:rPr>
        <w:t>е</w:t>
      </w:r>
      <w:r w:rsidR="00AF31F3" w:rsidRPr="006B0B7F">
        <w:rPr>
          <w:rFonts w:ascii="Times New Roman" w:hAnsi="Times New Roman" w:cs="Times New Roman"/>
        </w:rPr>
        <w:t xml:space="preserve">т свои намерения относительно дальнейшего сотрудничества </w:t>
      </w:r>
      <w:r w:rsidR="002F00CF" w:rsidRPr="006B0B7F">
        <w:rPr>
          <w:rFonts w:ascii="Times New Roman" w:hAnsi="Times New Roman" w:cs="Times New Roman"/>
        </w:rPr>
        <w:t>с</w:t>
      </w:r>
      <w:r w:rsidR="00E537A4">
        <w:rPr>
          <w:rFonts w:ascii="Times New Roman" w:hAnsi="Times New Roman" w:cs="Times New Roman"/>
        </w:rPr>
        <w:t xml:space="preserve"> </w:t>
      </w:r>
      <w:r w:rsidR="002F00CF" w:rsidRPr="006B0B7F">
        <w:rPr>
          <w:rFonts w:ascii="Times New Roman" w:hAnsi="Times New Roman" w:cs="Times New Roman"/>
        </w:rPr>
        <w:t>О</w:t>
      </w:r>
      <w:r w:rsidRPr="006B0B7F">
        <w:rPr>
          <w:rFonts w:ascii="Times New Roman" w:hAnsi="Times New Roman" w:cs="Times New Roman"/>
        </w:rPr>
        <w:t xml:space="preserve">рганизациями-разработчиками инновационных разработок </w:t>
      </w:r>
      <w:r w:rsidR="00FF1941" w:rsidRPr="006B0B7F">
        <w:rPr>
          <w:rFonts w:ascii="Times New Roman" w:hAnsi="Times New Roman" w:cs="Times New Roman"/>
        </w:rPr>
        <w:t xml:space="preserve">и </w:t>
      </w:r>
      <w:r w:rsidRPr="006B0B7F">
        <w:rPr>
          <w:rFonts w:ascii="Times New Roman" w:hAnsi="Times New Roman" w:cs="Times New Roman"/>
        </w:rPr>
        <w:t>подписывает</w:t>
      </w:r>
      <w:r w:rsidR="00FF1941" w:rsidRPr="006B0B7F">
        <w:rPr>
          <w:rFonts w:ascii="Times New Roman" w:hAnsi="Times New Roman" w:cs="Times New Roman"/>
        </w:rPr>
        <w:t xml:space="preserve"> настоящий Протокол о</w:t>
      </w:r>
      <w:r w:rsidR="00CC61E3">
        <w:rPr>
          <w:rFonts w:ascii="Times New Roman" w:hAnsi="Times New Roman" w:cs="Times New Roman"/>
        </w:rPr>
        <w:t> </w:t>
      </w:r>
      <w:r w:rsidR="00FF1941" w:rsidRPr="006B0B7F">
        <w:rPr>
          <w:rFonts w:ascii="Times New Roman" w:hAnsi="Times New Roman" w:cs="Times New Roman"/>
        </w:rPr>
        <w:t>нижеследующем:</w:t>
      </w:r>
      <w:r w:rsidR="002A23DC" w:rsidRPr="006B0B7F">
        <w:rPr>
          <w:rFonts w:ascii="Times New Roman" w:hAnsi="Times New Roman" w:cs="Times New Roman"/>
        </w:rPr>
        <w:t xml:space="preserve"> </w:t>
      </w:r>
    </w:p>
    <w:p w14:paraId="2852D9E9" w14:textId="77777777" w:rsidR="00567FE9" w:rsidRPr="006B0B7F" w:rsidRDefault="002731F3" w:rsidP="002731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B0B7F">
        <w:rPr>
          <w:rFonts w:ascii="Times New Roman" w:hAnsi="Times New Roman" w:cs="Times New Roman"/>
        </w:rPr>
        <w:t>1.</w:t>
      </w:r>
      <w:r w:rsidRPr="006B0B7F">
        <w:rPr>
          <w:rFonts w:ascii="Times New Roman" w:hAnsi="Times New Roman" w:cs="Times New Roman"/>
        </w:rPr>
        <w:tab/>
      </w:r>
      <w:r w:rsidR="002A23DC" w:rsidRPr="006B0B7F">
        <w:rPr>
          <w:rFonts w:ascii="Times New Roman" w:hAnsi="Times New Roman" w:cs="Times New Roman"/>
        </w:rPr>
        <w:t>Заинтересованная с</w:t>
      </w:r>
      <w:r w:rsidR="00FF1941" w:rsidRPr="006B0B7F">
        <w:rPr>
          <w:rFonts w:ascii="Times New Roman" w:hAnsi="Times New Roman" w:cs="Times New Roman"/>
        </w:rPr>
        <w:t>торон</w:t>
      </w:r>
      <w:r w:rsidR="002A23DC" w:rsidRPr="006B0B7F">
        <w:rPr>
          <w:rFonts w:ascii="Times New Roman" w:hAnsi="Times New Roman" w:cs="Times New Roman"/>
        </w:rPr>
        <w:t>а</w:t>
      </w:r>
      <w:r w:rsidR="00FF1941" w:rsidRPr="006B0B7F">
        <w:rPr>
          <w:rFonts w:ascii="Times New Roman" w:hAnsi="Times New Roman" w:cs="Times New Roman"/>
        </w:rPr>
        <w:t xml:space="preserve"> </w:t>
      </w:r>
      <w:r w:rsidR="0005796B" w:rsidRPr="006B0B7F">
        <w:rPr>
          <w:rFonts w:ascii="Times New Roman" w:hAnsi="Times New Roman" w:cs="Times New Roman"/>
        </w:rPr>
        <w:t>готов</w:t>
      </w:r>
      <w:r w:rsidR="002A23DC" w:rsidRPr="006B0B7F">
        <w:rPr>
          <w:rFonts w:ascii="Times New Roman" w:hAnsi="Times New Roman" w:cs="Times New Roman"/>
        </w:rPr>
        <w:t>а</w:t>
      </w:r>
      <w:r w:rsidR="0005796B" w:rsidRPr="006B0B7F">
        <w:rPr>
          <w:rFonts w:ascii="Times New Roman" w:hAnsi="Times New Roman" w:cs="Times New Roman"/>
        </w:rPr>
        <w:t xml:space="preserve"> к</w:t>
      </w:r>
      <w:r w:rsidR="00D72FCD" w:rsidRPr="006B0B7F">
        <w:rPr>
          <w:rFonts w:ascii="Times New Roman" w:hAnsi="Times New Roman" w:cs="Times New Roman"/>
        </w:rPr>
        <w:t> </w:t>
      </w:r>
      <w:r w:rsidR="00FF1941" w:rsidRPr="006B0B7F">
        <w:rPr>
          <w:rFonts w:ascii="Times New Roman" w:hAnsi="Times New Roman" w:cs="Times New Roman"/>
        </w:rPr>
        <w:t xml:space="preserve">изучению возможности сотрудничества по вышеуказанным разработкам. </w:t>
      </w:r>
    </w:p>
    <w:p w14:paraId="0D7E86C1" w14:textId="77777777" w:rsidR="00431CFC" w:rsidRPr="006B0B7F" w:rsidRDefault="00431CFC" w:rsidP="002731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B0B7F">
        <w:rPr>
          <w:rFonts w:ascii="Times New Roman" w:hAnsi="Times New Roman" w:cs="Times New Roman"/>
        </w:rPr>
        <w:t>2</w:t>
      </w:r>
      <w:r w:rsidR="002731F3" w:rsidRPr="006B0B7F">
        <w:rPr>
          <w:rFonts w:ascii="Times New Roman" w:hAnsi="Times New Roman" w:cs="Times New Roman"/>
        </w:rPr>
        <w:t>.</w:t>
      </w:r>
      <w:r w:rsidR="002731F3" w:rsidRPr="006B0B7F">
        <w:rPr>
          <w:rFonts w:ascii="Times New Roman" w:hAnsi="Times New Roman" w:cs="Times New Roman"/>
        </w:rPr>
        <w:tab/>
      </w:r>
      <w:r w:rsidR="005E60BE" w:rsidRPr="006B0B7F">
        <w:rPr>
          <w:rFonts w:ascii="Times New Roman" w:hAnsi="Times New Roman" w:cs="Times New Roman"/>
        </w:rPr>
        <w:t>Заинтересованная с</w:t>
      </w:r>
      <w:r w:rsidRPr="006B0B7F">
        <w:rPr>
          <w:rFonts w:ascii="Times New Roman" w:hAnsi="Times New Roman" w:cs="Times New Roman"/>
        </w:rPr>
        <w:t>торон</w:t>
      </w:r>
      <w:r w:rsidR="005E60BE" w:rsidRPr="006B0B7F">
        <w:rPr>
          <w:rFonts w:ascii="Times New Roman" w:hAnsi="Times New Roman" w:cs="Times New Roman"/>
        </w:rPr>
        <w:t>а</w:t>
      </w:r>
      <w:r w:rsidRPr="006B0B7F">
        <w:rPr>
          <w:rFonts w:ascii="Times New Roman" w:hAnsi="Times New Roman" w:cs="Times New Roman"/>
        </w:rPr>
        <w:t xml:space="preserve"> выража</w:t>
      </w:r>
      <w:r w:rsidR="005E60BE" w:rsidRPr="006B0B7F">
        <w:rPr>
          <w:rFonts w:ascii="Times New Roman" w:hAnsi="Times New Roman" w:cs="Times New Roman"/>
        </w:rPr>
        <w:t>е</w:t>
      </w:r>
      <w:r w:rsidRPr="006B0B7F">
        <w:rPr>
          <w:rFonts w:ascii="Times New Roman" w:hAnsi="Times New Roman" w:cs="Times New Roman"/>
        </w:rPr>
        <w:t xml:space="preserve">т готовность </w:t>
      </w:r>
      <w:r w:rsidR="002731F3" w:rsidRPr="006B0B7F">
        <w:rPr>
          <w:rFonts w:ascii="Times New Roman" w:hAnsi="Times New Roman" w:cs="Times New Roman"/>
        </w:rPr>
        <w:t>про</w:t>
      </w:r>
      <w:r w:rsidRPr="006B0B7F">
        <w:rPr>
          <w:rFonts w:ascii="Times New Roman" w:hAnsi="Times New Roman" w:cs="Times New Roman"/>
        </w:rPr>
        <w:t xml:space="preserve">ведения переговоров </w:t>
      </w:r>
      <w:r w:rsidR="002731F3" w:rsidRPr="006B0B7F">
        <w:rPr>
          <w:rFonts w:ascii="Times New Roman" w:hAnsi="Times New Roman" w:cs="Times New Roman"/>
        </w:rPr>
        <w:t>с Организациями-разработчиками инновационных разработок</w:t>
      </w:r>
      <w:r w:rsidR="00567FE9" w:rsidRPr="006B0B7F">
        <w:rPr>
          <w:rFonts w:ascii="Times New Roman" w:hAnsi="Times New Roman" w:cs="Times New Roman"/>
        </w:rPr>
        <w:t xml:space="preserve"> и </w:t>
      </w:r>
      <w:r w:rsidR="002731F3" w:rsidRPr="006B0B7F">
        <w:rPr>
          <w:rFonts w:ascii="Times New Roman" w:hAnsi="Times New Roman" w:cs="Times New Roman"/>
        </w:rPr>
        <w:t xml:space="preserve">в результате достижения договоренности </w:t>
      </w:r>
      <w:r w:rsidR="00BE41CA" w:rsidRPr="006B0B7F">
        <w:rPr>
          <w:rFonts w:ascii="Times New Roman" w:hAnsi="Times New Roman" w:cs="Times New Roman"/>
        </w:rPr>
        <w:t xml:space="preserve">– </w:t>
      </w:r>
      <w:r w:rsidR="002731F3" w:rsidRPr="006B0B7F">
        <w:rPr>
          <w:rFonts w:ascii="Times New Roman" w:hAnsi="Times New Roman" w:cs="Times New Roman"/>
        </w:rPr>
        <w:t>возможность</w:t>
      </w:r>
      <w:r w:rsidR="00567FE9" w:rsidRPr="006B0B7F">
        <w:rPr>
          <w:rFonts w:ascii="Times New Roman" w:hAnsi="Times New Roman" w:cs="Times New Roman"/>
        </w:rPr>
        <w:t xml:space="preserve"> подписания договора (контракта)</w:t>
      </w:r>
      <w:r w:rsidRPr="006B0B7F">
        <w:rPr>
          <w:rFonts w:ascii="Times New Roman" w:hAnsi="Times New Roman" w:cs="Times New Roman"/>
        </w:rPr>
        <w:t>.</w:t>
      </w:r>
      <w:r w:rsidR="00F85D82" w:rsidRPr="006B0B7F">
        <w:rPr>
          <w:rFonts w:ascii="Times New Roman" w:hAnsi="Times New Roman" w:cs="Times New Roman"/>
        </w:rPr>
        <w:t xml:space="preserve"> </w:t>
      </w:r>
      <w:r w:rsidR="00567FE9" w:rsidRPr="006B0B7F">
        <w:rPr>
          <w:rFonts w:ascii="Times New Roman" w:hAnsi="Times New Roman" w:cs="Times New Roman"/>
        </w:rPr>
        <w:t xml:space="preserve">Конкретное время переговоров будет оговорено </w:t>
      </w:r>
      <w:r w:rsidR="002F00CF" w:rsidRPr="006B0B7F">
        <w:rPr>
          <w:rFonts w:ascii="Times New Roman" w:hAnsi="Times New Roman" w:cs="Times New Roman"/>
        </w:rPr>
        <w:t xml:space="preserve">сторонами </w:t>
      </w:r>
      <w:r w:rsidR="00567FE9" w:rsidRPr="006B0B7F">
        <w:rPr>
          <w:rFonts w:ascii="Times New Roman" w:hAnsi="Times New Roman" w:cs="Times New Roman"/>
        </w:rPr>
        <w:t>дополнительно.</w:t>
      </w:r>
    </w:p>
    <w:p w14:paraId="4A045C0D" w14:textId="47E76F8C" w:rsidR="00FF1941" w:rsidRPr="006B0B7F" w:rsidRDefault="00431CFC" w:rsidP="002A23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B0B7F">
        <w:rPr>
          <w:rFonts w:ascii="Times New Roman" w:hAnsi="Times New Roman" w:cs="Times New Roman"/>
        </w:rPr>
        <w:t>3</w:t>
      </w:r>
      <w:r w:rsidR="00FF1941" w:rsidRPr="006B0B7F">
        <w:rPr>
          <w:rFonts w:ascii="Times New Roman" w:hAnsi="Times New Roman" w:cs="Times New Roman"/>
        </w:rPr>
        <w:t>. </w:t>
      </w:r>
      <w:r w:rsidRPr="006B0B7F">
        <w:rPr>
          <w:rFonts w:ascii="Times New Roman" w:hAnsi="Times New Roman" w:cs="Times New Roman"/>
        </w:rPr>
        <w:t xml:space="preserve">В случае заключения договора (контракта) </w:t>
      </w:r>
      <w:r w:rsidR="00567FE9" w:rsidRPr="006B0B7F">
        <w:rPr>
          <w:rFonts w:ascii="Times New Roman" w:hAnsi="Times New Roman" w:cs="Times New Roman"/>
        </w:rPr>
        <w:t xml:space="preserve">Заинтересованная </w:t>
      </w:r>
      <w:r w:rsidRPr="006B0B7F">
        <w:rPr>
          <w:rFonts w:ascii="Times New Roman" w:hAnsi="Times New Roman" w:cs="Times New Roman"/>
        </w:rPr>
        <w:t>с</w:t>
      </w:r>
      <w:r w:rsidR="00FF1941" w:rsidRPr="006B0B7F">
        <w:rPr>
          <w:rFonts w:ascii="Times New Roman" w:hAnsi="Times New Roman" w:cs="Times New Roman"/>
        </w:rPr>
        <w:t>торон</w:t>
      </w:r>
      <w:r w:rsidR="00567FE9" w:rsidRPr="006B0B7F">
        <w:rPr>
          <w:rFonts w:ascii="Times New Roman" w:hAnsi="Times New Roman" w:cs="Times New Roman"/>
        </w:rPr>
        <w:t>а</w:t>
      </w:r>
      <w:r w:rsidR="00FF1941" w:rsidRPr="006B0B7F">
        <w:rPr>
          <w:rFonts w:ascii="Times New Roman" w:hAnsi="Times New Roman" w:cs="Times New Roman"/>
        </w:rPr>
        <w:t xml:space="preserve"> обязу</w:t>
      </w:r>
      <w:r w:rsidR="00567FE9" w:rsidRPr="006B0B7F">
        <w:rPr>
          <w:rFonts w:ascii="Times New Roman" w:hAnsi="Times New Roman" w:cs="Times New Roman"/>
        </w:rPr>
        <w:t>е</w:t>
      </w:r>
      <w:r w:rsidR="00FF1941" w:rsidRPr="006B0B7F">
        <w:rPr>
          <w:rFonts w:ascii="Times New Roman" w:hAnsi="Times New Roman" w:cs="Times New Roman"/>
        </w:rPr>
        <w:t xml:space="preserve">тся письменно </w:t>
      </w:r>
      <w:r w:rsidR="00794021" w:rsidRPr="006B0B7F">
        <w:rPr>
          <w:rFonts w:ascii="Times New Roman" w:hAnsi="Times New Roman" w:cs="Times New Roman"/>
        </w:rPr>
        <w:t>в</w:t>
      </w:r>
      <w:r w:rsidR="00CC61E3">
        <w:rPr>
          <w:rFonts w:ascii="Times New Roman" w:hAnsi="Times New Roman" w:cs="Times New Roman"/>
        </w:rPr>
        <w:t> </w:t>
      </w:r>
      <w:r w:rsidR="00794021" w:rsidRPr="006B0B7F">
        <w:rPr>
          <w:rFonts w:ascii="Times New Roman" w:hAnsi="Times New Roman" w:cs="Times New Roman"/>
        </w:rPr>
        <w:t xml:space="preserve">течение одного месяца </w:t>
      </w:r>
      <w:r w:rsidR="00FF1941" w:rsidRPr="006B0B7F">
        <w:rPr>
          <w:rFonts w:ascii="Times New Roman" w:hAnsi="Times New Roman" w:cs="Times New Roman"/>
        </w:rPr>
        <w:t xml:space="preserve">уведомить </w:t>
      </w:r>
      <w:r w:rsidR="00567FE9" w:rsidRPr="006B0B7F">
        <w:rPr>
          <w:rFonts w:ascii="Times New Roman" w:hAnsi="Times New Roman" w:cs="Times New Roman"/>
        </w:rPr>
        <w:t xml:space="preserve">о данном событии </w:t>
      </w:r>
      <w:r w:rsidR="00FF1941" w:rsidRPr="006B0B7F">
        <w:rPr>
          <w:rFonts w:ascii="Times New Roman" w:hAnsi="Times New Roman" w:cs="Times New Roman"/>
        </w:rPr>
        <w:t>ГУ</w:t>
      </w:r>
      <w:r w:rsidR="00B9384E" w:rsidRPr="006B0B7F">
        <w:rPr>
          <w:rFonts w:ascii="Times New Roman" w:hAnsi="Times New Roman" w:cs="Times New Roman"/>
        </w:rPr>
        <w:t> </w:t>
      </w:r>
      <w:r w:rsidR="00FF1941" w:rsidRPr="006B0B7F">
        <w:rPr>
          <w:rFonts w:ascii="Times New Roman" w:hAnsi="Times New Roman" w:cs="Times New Roman"/>
        </w:rPr>
        <w:t>«БелИСА».</w:t>
      </w:r>
    </w:p>
    <w:p w14:paraId="244C3292" w14:textId="77777777" w:rsidR="00FF1941" w:rsidRPr="006B0B7F" w:rsidRDefault="00431CFC" w:rsidP="002A23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B0B7F">
        <w:rPr>
          <w:rFonts w:ascii="Times New Roman" w:hAnsi="Times New Roman" w:cs="Times New Roman"/>
        </w:rPr>
        <w:t>4</w:t>
      </w:r>
      <w:r w:rsidR="00FF1941" w:rsidRPr="006B0B7F">
        <w:rPr>
          <w:rFonts w:ascii="Times New Roman" w:hAnsi="Times New Roman" w:cs="Times New Roman"/>
        </w:rPr>
        <w:t>. </w:t>
      </w:r>
      <w:r w:rsidR="002F00CF" w:rsidRPr="006B0B7F">
        <w:rPr>
          <w:rFonts w:ascii="Times New Roman" w:hAnsi="Times New Roman" w:cs="Times New Roman"/>
        </w:rPr>
        <w:t>Настоящий Протокол является предварительным и не налагает никаких финансовых и юридических обязательств.</w:t>
      </w:r>
    </w:p>
    <w:p w14:paraId="1A3CC855" w14:textId="1C19FFDE" w:rsidR="00FF1941" w:rsidRDefault="00431CFC" w:rsidP="002A23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B0B7F">
        <w:rPr>
          <w:rFonts w:ascii="Times New Roman" w:hAnsi="Times New Roman" w:cs="Times New Roman"/>
        </w:rPr>
        <w:t>5</w:t>
      </w:r>
      <w:r w:rsidR="00FF1941" w:rsidRPr="006B0B7F">
        <w:rPr>
          <w:rFonts w:ascii="Times New Roman" w:hAnsi="Times New Roman" w:cs="Times New Roman"/>
        </w:rPr>
        <w:t>. Настоящий Протокол вступает в силу с момента его подписания.</w:t>
      </w:r>
    </w:p>
    <w:p w14:paraId="2C79A325" w14:textId="77777777" w:rsidR="00CC61E3" w:rsidRPr="006B0B7F" w:rsidRDefault="00CC61E3" w:rsidP="002A23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8DE2EAF" w14:textId="77777777" w:rsidR="00446DD4" w:rsidRPr="006B0B7F" w:rsidRDefault="00BE41CA" w:rsidP="006E02B0">
      <w:pPr>
        <w:spacing w:before="60" w:after="0" w:line="240" w:lineRule="auto"/>
        <w:jc w:val="center"/>
        <w:rPr>
          <w:rFonts w:ascii="Times New Roman" w:hAnsi="Times New Roman" w:cs="Times New Roman"/>
        </w:rPr>
      </w:pPr>
      <w:r w:rsidRPr="006B0B7F">
        <w:rPr>
          <w:rFonts w:ascii="Times New Roman" w:hAnsi="Times New Roman" w:cs="Times New Roman"/>
          <w:b/>
        </w:rPr>
        <w:t>От имени Заинтересованной стороны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5"/>
        <w:gridCol w:w="616"/>
        <w:gridCol w:w="284"/>
        <w:gridCol w:w="1559"/>
        <w:gridCol w:w="308"/>
        <w:gridCol w:w="3236"/>
      </w:tblGrid>
      <w:tr w:rsidR="00C53685" w:rsidRPr="00684682" w14:paraId="1208575E" w14:textId="77777777" w:rsidTr="00CC61E3">
        <w:trPr>
          <w:trHeight w:val="407"/>
          <w:jc w:val="center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14:paraId="6EB1C630" w14:textId="77777777" w:rsidR="00C53685" w:rsidRPr="00684682" w:rsidRDefault="00C53685" w:rsidP="00BE41CA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14:paraId="350D1EBE" w14:textId="77777777" w:rsidR="00C53685" w:rsidRPr="00684682" w:rsidRDefault="00C53685" w:rsidP="00FD35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36129E0" w14:textId="77777777" w:rsidR="00C53685" w:rsidRPr="00684682" w:rsidRDefault="00C53685" w:rsidP="00FD35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vAlign w:val="bottom"/>
          </w:tcPr>
          <w:p w14:paraId="519061D2" w14:textId="77777777" w:rsidR="00C53685" w:rsidRPr="00684682" w:rsidRDefault="00C53685" w:rsidP="00FD35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  <w:vAlign w:val="bottom"/>
          </w:tcPr>
          <w:p w14:paraId="2B05A143" w14:textId="77777777" w:rsidR="00C53685" w:rsidRPr="00684682" w:rsidRDefault="00C53685" w:rsidP="00BE41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685" w:rsidRPr="00F92D5F" w14:paraId="66E19180" w14:textId="77777777" w:rsidTr="00CC61E3">
        <w:trPr>
          <w:jc w:val="center"/>
        </w:trPr>
        <w:tc>
          <w:tcPr>
            <w:tcW w:w="3495" w:type="dxa"/>
            <w:tcBorders>
              <w:top w:val="single" w:sz="4" w:space="0" w:color="auto"/>
            </w:tcBorders>
          </w:tcPr>
          <w:p w14:paraId="650C6453" w14:textId="77777777" w:rsidR="00C53685" w:rsidRPr="00F92D5F" w:rsidRDefault="009E32FC" w:rsidP="00FD35D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92D5F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</w:t>
            </w:r>
            <w:r w:rsidR="006808A0" w:rsidRPr="00F92D5F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900" w:type="dxa"/>
            <w:gridSpan w:val="2"/>
          </w:tcPr>
          <w:p w14:paraId="2771A051" w14:textId="77777777" w:rsidR="00C53685" w:rsidRPr="00F92D5F" w:rsidRDefault="00C53685" w:rsidP="00FD35D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D2006F0" w14:textId="77777777" w:rsidR="00C53685" w:rsidRPr="00F92D5F" w:rsidRDefault="00C53685" w:rsidP="00FD35D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92D5F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08" w:type="dxa"/>
          </w:tcPr>
          <w:p w14:paraId="60B6F1EA" w14:textId="77777777" w:rsidR="00C53685" w:rsidRPr="00F92D5F" w:rsidRDefault="00C53685" w:rsidP="00FD35D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236" w:type="dxa"/>
            <w:tcBorders>
              <w:top w:val="single" w:sz="4" w:space="0" w:color="auto"/>
            </w:tcBorders>
          </w:tcPr>
          <w:p w14:paraId="656B77D8" w14:textId="77777777" w:rsidR="00C53685" w:rsidRPr="00F92D5F" w:rsidRDefault="00C53685" w:rsidP="00BA5BA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92D5F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BA5BA2" w:rsidRPr="00F92D5F">
              <w:rPr>
                <w:rFonts w:ascii="Times New Roman" w:hAnsi="Times New Roman" w:cs="Times New Roman"/>
                <w:i/>
                <w:sz w:val="16"/>
                <w:szCs w:val="16"/>
              </w:rPr>
              <w:t>Фамилия, И.О.</w:t>
            </w:r>
            <w:r w:rsidRPr="00F92D5F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C53685" w:rsidRPr="00684682" w14:paraId="3C5B44E6" w14:textId="77777777" w:rsidTr="00CC61E3">
        <w:trPr>
          <w:trHeight w:val="373"/>
          <w:jc w:val="center"/>
        </w:trPr>
        <w:tc>
          <w:tcPr>
            <w:tcW w:w="5954" w:type="dxa"/>
            <w:gridSpan w:val="4"/>
            <w:tcBorders>
              <w:bottom w:val="single" w:sz="4" w:space="0" w:color="auto"/>
            </w:tcBorders>
            <w:vAlign w:val="bottom"/>
          </w:tcPr>
          <w:p w14:paraId="7697DB40" w14:textId="77777777" w:rsidR="00C53685" w:rsidRPr="00684682" w:rsidRDefault="00C53685" w:rsidP="00516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vAlign w:val="bottom"/>
          </w:tcPr>
          <w:p w14:paraId="3AC31AD7" w14:textId="77777777" w:rsidR="00C53685" w:rsidRPr="00684682" w:rsidRDefault="00C53685" w:rsidP="00FD35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  <w:vAlign w:val="bottom"/>
          </w:tcPr>
          <w:p w14:paraId="69E975DB" w14:textId="77777777" w:rsidR="00C53685" w:rsidRPr="00684682" w:rsidRDefault="006B0B7F" w:rsidP="00DB5B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4682">
              <w:rPr>
                <w:rFonts w:ascii="Times New Roman" w:hAnsi="Times New Roman" w:cs="Times New Roman"/>
                <w:lang w:val="en-US"/>
              </w:rPr>
              <w:t>@</w:t>
            </w:r>
          </w:p>
        </w:tc>
      </w:tr>
      <w:tr w:rsidR="00C53685" w:rsidRPr="00F92D5F" w14:paraId="5CD3B1A2" w14:textId="77777777" w:rsidTr="00CC61E3">
        <w:trPr>
          <w:jc w:val="center"/>
        </w:trPr>
        <w:tc>
          <w:tcPr>
            <w:tcW w:w="5954" w:type="dxa"/>
            <w:gridSpan w:val="4"/>
            <w:tcBorders>
              <w:top w:val="single" w:sz="4" w:space="0" w:color="auto"/>
            </w:tcBorders>
          </w:tcPr>
          <w:p w14:paraId="146F0C71" w14:textId="77777777" w:rsidR="00C53685" w:rsidRPr="00F92D5F" w:rsidRDefault="005B6293" w:rsidP="00FD35D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92D5F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53685" w:rsidRPr="00F92D5F">
              <w:rPr>
                <w:rFonts w:ascii="Times New Roman" w:hAnsi="Times New Roman" w:cs="Times New Roman"/>
                <w:i/>
                <w:sz w:val="16"/>
                <w:szCs w:val="16"/>
              </w:rPr>
              <w:t>Контактные телефоны)</w:t>
            </w:r>
          </w:p>
        </w:tc>
        <w:tc>
          <w:tcPr>
            <w:tcW w:w="308" w:type="dxa"/>
          </w:tcPr>
          <w:p w14:paraId="033CF936" w14:textId="77777777" w:rsidR="00C53685" w:rsidRPr="00F92D5F" w:rsidRDefault="00C53685" w:rsidP="00FD35D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236" w:type="dxa"/>
            <w:tcBorders>
              <w:top w:val="single" w:sz="4" w:space="0" w:color="auto"/>
            </w:tcBorders>
          </w:tcPr>
          <w:p w14:paraId="55313BE5" w14:textId="77777777" w:rsidR="00C53685" w:rsidRPr="00F92D5F" w:rsidRDefault="006808A0" w:rsidP="00FD35D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92D5F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53685" w:rsidRPr="00F92D5F">
              <w:rPr>
                <w:rFonts w:ascii="Times New Roman" w:hAnsi="Times New Roman" w:cs="Times New Roman"/>
                <w:i/>
                <w:sz w:val="16"/>
                <w:szCs w:val="16"/>
              </w:rPr>
              <w:t>Е-</w:t>
            </w:r>
            <w:r w:rsidR="00C53685" w:rsidRPr="00F92D5F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ail</w:t>
            </w:r>
            <w:r w:rsidRPr="00F92D5F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14:paraId="405284D8" w14:textId="77777777" w:rsidR="00F85D82" w:rsidRDefault="00F85D82" w:rsidP="006E02B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85D82" w:rsidSect="00CC61E3">
      <w:headerReference w:type="default" r:id="rId8"/>
      <w:headerReference w:type="first" r:id="rId9"/>
      <w:pgSz w:w="11906" w:h="16838" w:code="9"/>
      <w:pgMar w:top="1134" w:right="794" w:bottom="1134" w:left="102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63FF5" w14:textId="77777777" w:rsidR="00B82C22" w:rsidRDefault="00B82C22" w:rsidP="00F00484">
      <w:pPr>
        <w:spacing w:after="0" w:line="240" w:lineRule="auto"/>
      </w:pPr>
      <w:r>
        <w:separator/>
      </w:r>
    </w:p>
  </w:endnote>
  <w:endnote w:type="continuationSeparator" w:id="0">
    <w:p w14:paraId="5BFB6509" w14:textId="77777777" w:rsidR="00B82C22" w:rsidRDefault="00B82C22" w:rsidP="00F00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SemiEx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F2903" w14:textId="77777777" w:rsidR="00B82C22" w:rsidRDefault="00B82C22" w:rsidP="00F00484">
      <w:pPr>
        <w:spacing w:after="0" w:line="240" w:lineRule="auto"/>
      </w:pPr>
      <w:r>
        <w:separator/>
      </w:r>
    </w:p>
  </w:footnote>
  <w:footnote w:type="continuationSeparator" w:id="0">
    <w:p w14:paraId="2D7B76B7" w14:textId="77777777" w:rsidR="00B82C22" w:rsidRDefault="00B82C22" w:rsidP="00F00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0246409"/>
      <w:docPartObj>
        <w:docPartGallery w:val="Page Numbers (Top of Page)"/>
        <w:docPartUnique/>
      </w:docPartObj>
    </w:sdtPr>
    <w:sdtEndPr/>
    <w:sdtContent>
      <w:p w14:paraId="37741B35" w14:textId="77777777" w:rsidR="00A0193F" w:rsidRDefault="00A0193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6D1">
          <w:rPr>
            <w:noProof/>
          </w:rPr>
          <w:t>2</w:t>
        </w:r>
        <w:r>
          <w:fldChar w:fldCharType="end"/>
        </w:r>
      </w:p>
    </w:sdtContent>
  </w:sdt>
  <w:p w14:paraId="7C4491B3" w14:textId="77777777" w:rsidR="00F00484" w:rsidRDefault="00F0048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EEE1D" w14:textId="77777777" w:rsidR="00C71F0B" w:rsidRDefault="00C71F0B">
    <w:pPr>
      <w:pStyle w:val="af"/>
      <w:jc w:val="center"/>
    </w:pPr>
  </w:p>
  <w:p w14:paraId="0C51A72E" w14:textId="77777777" w:rsidR="00C71F0B" w:rsidRDefault="00C71F0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67E12"/>
    <w:multiLevelType w:val="hybridMultilevel"/>
    <w:tmpl w:val="EBF6D3A4"/>
    <w:lvl w:ilvl="0" w:tplc="113C82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96CD6"/>
    <w:multiLevelType w:val="hybridMultilevel"/>
    <w:tmpl w:val="F13AEDA8"/>
    <w:lvl w:ilvl="0" w:tplc="2C980A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51D"/>
    <w:rsid w:val="00041028"/>
    <w:rsid w:val="00053CD6"/>
    <w:rsid w:val="00054BFF"/>
    <w:rsid w:val="0005796B"/>
    <w:rsid w:val="00075E05"/>
    <w:rsid w:val="00081BE4"/>
    <w:rsid w:val="000A112C"/>
    <w:rsid w:val="000B72E6"/>
    <w:rsid w:val="000D24B7"/>
    <w:rsid w:val="000D7BF8"/>
    <w:rsid w:val="000E1A5D"/>
    <w:rsid w:val="000F2C5A"/>
    <w:rsid w:val="000F41AD"/>
    <w:rsid w:val="001011A8"/>
    <w:rsid w:val="00115827"/>
    <w:rsid w:val="00135464"/>
    <w:rsid w:val="00140AEC"/>
    <w:rsid w:val="00155893"/>
    <w:rsid w:val="00157705"/>
    <w:rsid w:val="00163CC6"/>
    <w:rsid w:val="001647DA"/>
    <w:rsid w:val="00164AA4"/>
    <w:rsid w:val="00165475"/>
    <w:rsid w:val="00174FD1"/>
    <w:rsid w:val="00177CD6"/>
    <w:rsid w:val="001841A4"/>
    <w:rsid w:val="00190DDA"/>
    <w:rsid w:val="00197ED5"/>
    <w:rsid w:val="001B0A33"/>
    <w:rsid w:val="001B3D31"/>
    <w:rsid w:val="001B579A"/>
    <w:rsid w:val="001C198A"/>
    <w:rsid w:val="001D1102"/>
    <w:rsid w:val="001D1346"/>
    <w:rsid w:val="001D2AF6"/>
    <w:rsid w:val="001E1420"/>
    <w:rsid w:val="001E322B"/>
    <w:rsid w:val="001F2500"/>
    <w:rsid w:val="001F29E5"/>
    <w:rsid w:val="00205104"/>
    <w:rsid w:val="002057D6"/>
    <w:rsid w:val="002116D2"/>
    <w:rsid w:val="0025651A"/>
    <w:rsid w:val="00261A30"/>
    <w:rsid w:val="00267534"/>
    <w:rsid w:val="002727D3"/>
    <w:rsid w:val="002731F3"/>
    <w:rsid w:val="002740E2"/>
    <w:rsid w:val="00286625"/>
    <w:rsid w:val="002872BC"/>
    <w:rsid w:val="00295BCE"/>
    <w:rsid w:val="002960B8"/>
    <w:rsid w:val="002A23DC"/>
    <w:rsid w:val="002A59CC"/>
    <w:rsid w:val="002B56A5"/>
    <w:rsid w:val="002B7AC8"/>
    <w:rsid w:val="002C153B"/>
    <w:rsid w:val="002C6986"/>
    <w:rsid w:val="002D722A"/>
    <w:rsid w:val="002F00CF"/>
    <w:rsid w:val="002F1D16"/>
    <w:rsid w:val="002F39C7"/>
    <w:rsid w:val="00335277"/>
    <w:rsid w:val="00342A4C"/>
    <w:rsid w:val="00344877"/>
    <w:rsid w:val="00351853"/>
    <w:rsid w:val="00360C1A"/>
    <w:rsid w:val="00363D86"/>
    <w:rsid w:val="0036694D"/>
    <w:rsid w:val="00372D10"/>
    <w:rsid w:val="0038422C"/>
    <w:rsid w:val="003936CD"/>
    <w:rsid w:val="0039497E"/>
    <w:rsid w:val="00396B68"/>
    <w:rsid w:val="003A2F67"/>
    <w:rsid w:val="003C3591"/>
    <w:rsid w:val="003C768E"/>
    <w:rsid w:val="003D3E6D"/>
    <w:rsid w:val="003E3E71"/>
    <w:rsid w:val="003E6494"/>
    <w:rsid w:val="003F1F2E"/>
    <w:rsid w:val="00401158"/>
    <w:rsid w:val="004023CA"/>
    <w:rsid w:val="004135F8"/>
    <w:rsid w:val="00417494"/>
    <w:rsid w:val="00417536"/>
    <w:rsid w:val="00431CFC"/>
    <w:rsid w:val="00437B91"/>
    <w:rsid w:val="00446828"/>
    <w:rsid w:val="00446DD4"/>
    <w:rsid w:val="0044785C"/>
    <w:rsid w:val="004522A3"/>
    <w:rsid w:val="0045478F"/>
    <w:rsid w:val="00456310"/>
    <w:rsid w:val="00472013"/>
    <w:rsid w:val="00480D52"/>
    <w:rsid w:val="004A27D6"/>
    <w:rsid w:val="004D20CC"/>
    <w:rsid w:val="004D3716"/>
    <w:rsid w:val="004D67E4"/>
    <w:rsid w:val="004E49C9"/>
    <w:rsid w:val="004E57C5"/>
    <w:rsid w:val="004F335F"/>
    <w:rsid w:val="00502536"/>
    <w:rsid w:val="00504D23"/>
    <w:rsid w:val="005122A0"/>
    <w:rsid w:val="00516AFD"/>
    <w:rsid w:val="005171E0"/>
    <w:rsid w:val="00525492"/>
    <w:rsid w:val="00525BCC"/>
    <w:rsid w:val="00527E4F"/>
    <w:rsid w:val="00555416"/>
    <w:rsid w:val="0056049F"/>
    <w:rsid w:val="005630FB"/>
    <w:rsid w:val="00565133"/>
    <w:rsid w:val="0056759F"/>
    <w:rsid w:val="00567FE9"/>
    <w:rsid w:val="00577E76"/>
    <w:rsid w:val="005806B5"/>
    <w:rsid w:val="00584630"/>
    <w:rsid w:val="005863E7"/>
    <w:rsid w:val="005A208A"/>
    <w:rsid w:val="005A7233"/>
    <w:rsid w:val="005A7A96"/>
    <w:rsid w:val="005B55B3"/>
    <w:rsid w:val="005B6293"/>
    <w:rsid w:val="005C39B2"/>
    <w:rsid w:val="005C652B"/>
    <w:rsid w:val="005D1EE7"/>
    <w:rsid w:val="005E05D8"/>
    <w:rsid w:val="005E5805"/>
    <w:rsid w:val="005E60BE"/>
    <w:rsid w:val="005F0415"/>
    <w:rsid w:val="005F6704"/>
    <w:rsid w:val="00600A33"/>
    <w:rsid w:val="0060118A"/>
    <w:rsid w:val="00603B8D"/>
    <w:rsid w:val="006065AB"/>
    <w:rsid w:val="00624DA9"/>
    <w:rsid w:val="00625551"/>
    <w:rsid w:val="00631F82"/>
    <w:rsid w:val="00645583"/>
    <w:rsid w:val="0065313F"/>
    <w:rsid w:val="006639D3"/>
    <w:rsid w:val="00673FFD"/>
    <w:rsid w:val="00677E61"/>
    <w:rsid w:val="006808A0"/>
    <w:rsid w:val="006831B3"/>
    <w:rsid w:val="00684682"/>
    <w:rsid w:val="00685D82"/>
    <w:rsid w:val="006B02B9"/>
    <w:rsid w:val="006B0B7F"/>
    <w:rsid w:val="006B7D0F"/>
    <w:rsid w:val="006C3B7E"/>
    <w:rsid w:val="006D1131"/>
    <w:rsid w:val="006D3E8C"/>
    <w:rsid w:val="006D463A"/>
    <w:rsid w:val="006D4AE0"/>
    <w:rsid w:val="006D7252"/>
    <w:rsid w:val="006D7F75"/>
    <w:rsid w:val="006E02B0"/>
    <w:rsid w:val="006E75C3"/>
    <w:rsid w:val="006F1B9E"/>
    <w:rsid w:val="006F50C8"/>
    <w:rsid w:val="007037D2"/>
    <w:rsid w:val="00707217"/>
    <w:rsid w:val="00723C66"/>
    <w:rsid w:val="007325A8"/>
    <w:rsid w:val="0073793B"/>
    <w:rsid w:val="007537FF"/>
    <w:rsid w:val="00756F49"/>
    <w:rsid w:val="00762DBE"/>
    <w:rsid w:val="00764782"/>
    <w:rsid w:val="00765A2B"/>
    <w:rsid w:val="00774601"/>
    <w:rsid w:val="00780C93"/>
    <w:rsid w:val="00783B38"/>
    <w:rsid w:val="00785CE5"/>
    <w:rsid w:val="00786D56"/>
    <w:rsid w:val="007913C7"/>
    <w:rsid w:val="00794021"/>
    <w:rsid w:val="007962A9"/>
    <w:rsid w:val="007A562A"/>
    <w:rsid w:val="007B22E1"/>
    <w:rsid w:val="007B27DB"/>
    <w:rsid w:val="007C0C32"/>
    <w:rsid w:val="007C5CDD"/>
    <w:rsid w:val="007D5999"/>
    <w:rsid w:val="007E2F42"/>
    <w:rsid w:val="007E4AB6"/>
    <w:rsid w:val="007F3069"/>
    <w:rsid w:val="008048C2"/>
    <w:rsid w:val="008050DE"/>
    <w:rsid w:val="00806971"/>
    <w:rsid w:val="00824A29"/>
    <w:rsid w:val="008258A5"/>
    <w:rsid w:val="00826487"/>
    <w:rsid w:val="00840B3B"/>
    <w:rsid w:val="00842EDC"/>
    <w:rsid w:val="00850435"/>
    <w:rsid w:val="00850B3C"/>
    <w:rsid w:val="00863DB6"/>
    <w:rsid w:val="0086702E"/>
    <w:rsid w:val="00875139"/>
    <w:rsid w:val="00895675"/>
    <w:rsid w:val="008A36B9"/>
    <w:rsid w:val="008B3C9E"/>
    <w:rsid w:val="008C1789"/>
    <w:rsid w:val="008C5D57"/>
    <w:rsid w:val="008D40D8"/>
    <w:rsid w:val="008D7E40"/>
    <w:rsid w:val="008E699C"/>
    <w:rsid w:val="008E7F77"/>
    <w:rsid w:val="009009A8"/>
    <w:rsid w:val="0090577C"/>
    <w:rsid w:val="00907EFA"/>
    <w:rsid w:val="00910155"/>
    <w:rsid w:val="00911D78"/>
    <w:rsid w:val="009241C5"/>
    <w:rsid w:val="00946926"/>
    <w:rsid w:val="009505FF"/>
    <w:rsid w:val="009577D5"/>
    <w:rsid w:val="00977DDF"/>
    <w:rsid w:val="00977F6F"/>
    <w:rsid w:val="00981DAD"/>
    <w:rsid w:val="0099416C"/>
    <w:rsid w:val="0099585A"/>
    <w:rsid w:val="0099623A"/>
    <w:rsid w:val="009A11CE"/>
    <w:rsid w:val="009B58D5"/>
    <w:rsid w:val="009B59BE"/>
    <w:rsid w:val="009C0C0D"/>
    <w:rsid w:val="009C3680"/>
    <w:rsid w:val="009C426D"/>
    <w:rsid w:val="009E23A5"/>
    <w:rsid w:val="009E23AD"/>
    <w:rsid w:val="009E32FC"/>
    <w:rsid w:val="009E5DD2"/>
    <w:rsid w:val="009F0F97"/>
    <w:rsid w:val="009F10CC"/>
    <w:rsid w:val="009F1EBC"/>
    <w:rsid w:val="00A0193F"/>
    <w:rsid w:val="00A0573B"/>
    <w:rsid w:val="00A143ED"/>
    <w:rsid w:val="00A1524B"/>
    <w:rsid w:val="00A222C1"/>
    <w:rsid w:val="00A32036"/>
    <w:rsid w:val="00A335CC"/>
    <w:rsid w:val="00A34A1A"/>
    <w:rsid w:val="00A436D1"/>
    <w:rsid w:val="00A54900"/>
    <w:rsid w:val="00A67FC6"/>
    <w:rsid w:val="00A72000"/>
    <w:rsid w:val="00AA355D"/>
    <w:rsid w:val="00AA46ED"/>
    <w:rsid w:val="00AA477B"/>
    <w:rsid w:val="00AA61D1"/>
    <w:rsid w:val="00AB351D"/>
    <w:rsid w:val="00AB73DE"/>
    <w:rsid w:val="00AC4E2C"/>
    <w:rsid w:val="00AD1524"/>
    <w:rsid w:val="00AD42DE"/>
    <w:rsid w:val="00AE46FB"/>
    <w:rsid w:val="00AE637B"/>
    <w:rsid w:val="00AF31F3"/>
    <w:rsid w:val="00AF3FAB"/>
    <w:rsid w:val="00B068C8"/>
    <w:rsid w:val="00B12273"/>
    <w:rsid w:val="00B209D0"/>
    <w:rsid w:val="00B276C4"/>
    <w:rsid w:val="00B354B2"/>
    <w:rsid w:val="00B444F7"/>
    <w:rsid w:val="00B5400C"/>
    <w:rsid w:val="00B716EE"/>
    <w:rsid w:val="00B77E0E"/>
    <w:rsid w:val="00B80A35"/>
    <w:rsid w:val="00B82C22"/>
    <w:rsid w:val="00B8444F"/>
    <w:rsid w:val="00B9384E"/>
    <w:rsid w:val="00B95C5A"/>
    <w:rsid w:val="00B97E5D"/>
    <w:rsid w:val="00BA0BA9"/>
    <w:rsid w:val="00BA4FA5"/>
    <w:rsid w:val="00BA5BA2"/>
    <w:rsid w:val="00BC0E8B"/>
    <w:rsid w:val="00BD0CA9"/>
    <w:rsid w:val="00BE1E1C"/>
    <w:rsid w:val="00BE41CA"/>
    <w:rsid w:val="00BE5849"/>
    <w:rsid w:val="00BE6E4A"/>
    <w:rsid w:val="00C03CC7"/>
    <w:rsid w:val="00C06DAA"/>
    <w:rsid w:val="00C1299C"/>
    <w:rsid w:val="00C24273"/>
    <w:rsid w:val="00C41A76"/>
    <w:rsid w:val="00C53685"/>
    <w:rsid w:val="00C633FE"/>
    <w:rsid w:val="00C71F0B"/>
    <w:rsid w:val="00C75C43"/>
    <w:rsid w:val="00C83F1E"/>
    <w:rsid w:val="00C84229"/>
    <w:rsid w:val="00C846CA"/>
    <w:rsid w:val="00C84ACE"/>
    <w:rsid w:val="00C87F05"/>
    <w:rsid w:val="00CA1DFC"/>
    <w:rsid w:val="00CA31C3"/>
    <w:rsid w:val="00CA5F93"/>
    <w:rsid w:val="00CA6082"/>
    <w:rsid w:val="00CB3AC6"/>
    <w:rsid w:val="00CB4504"/>
    <w:rsid w:val="00CC61E3"/>
    <w:rsid w:val="00CE1A91"/>
    <w:rsid w:val="00CE5110"/>
    <w:rsid w:val="00CF568D"/>
    <w:rsid w:val="00CF5A5B"/>
    <w:rsid w:val="00D12C5C"/>
    <w:rsid w:val="00D12CF4"/>
    <w:rsid w:val="00D202BC"/>
    <w:rsid w:val="00D272E2"/>
    <w:rsid w:val="00D34D8C"/>
    <w:rsid w:val="00D52CC9"/>
    <w:rsid w:val="00D540DB"/>
    <w:rsid w:val="00D566A8"/>
    <w:rsid w:val="00D56C02"/>
    <w:rsid w:val="00D678F2"/>
    <w:rsid w:val="00D72FCD"/>
    <w:rsid w:val="00D76C83"/>
    <w:rsid w:val="00D82D76"/>
    <w:rsid w:val="00D84BF7"/>
    <w:rsid w:val="00D84FDB"/>
    <w:rsid w:val="00DA02AE"/>
    <w:rsid w:val="00DA166A"/>
    <w:rsid w:val="00DA2906"/>
    <w:rsid w:val="00DA50E4"/>
    <w:rsid w:val="00DB0F23"/>
    <w:rsid w:val="00DB3383"/>
    <w:rsid w:val="00DB4BD8"/>
    <w:rsid w:val="00DB5BD7"/>
    <w:rsid w:val="00DC2451"/>
    <w:rsid w:val="00DC6E8E"/>
    <w:rsid w:val="00DD40AB"/>
    <w:rsid w:val="00DD63C3"/>
    <w:rsid w:val="00DE0F85"/>
    <w:rsid w:val="00DF75A7"/>
    <w:rsid w:val="00E14593"/>
    <w:rsid w:val="00E1471A"/>
    <w:rsid w:val="00E24BA3"/>
    <w:rsid w:val="00E27207"/>
    <w:rsid w:val="00E30822"/>
    <w:rsid w:val="00E36E3C"/>
    <w:rsid w:val="00E40A10"/>
    <w:rsid w:val="00E503DD"/>
    <w:rsid w:val="00E537A4"/>
    <w:rsid w:val="00E62ACF"/>
    <w:rsid w:val="00E71DA0"/>
    <w:rsid w:val="00E75EC9"/>
    <w:rsid w:val="00E83255"/>
    <w:rsid w:val="00E9606A"/>
    <w:rsid w:val="00EA7D26"/>
    <w:rsid w:val="00EB11BD"/>
    <w:rsid w:val="00EB1D78"/>
    <w:rsid w:val="00EC21BB"/>
    <w:rsid w:val="00ED6D68"/>
    <w:rsid w:val="00EF03F6"/>
    <w:rsid w:val="00EF4A5D"/>
    <w:rsid w:val="00EF4E87"/>
    <w:rsid w:val="00F00484"/>
    <w:rsid w:val="00F06D82"/>
    <w:rsid w:val="00F1201E"/>
    <w:rsid w:val="00F13449"/>
    <w:rsid w:val="00F1628D"/>
    <w:rsid w:val="00F21A4F"/>
    <w:rsid w:val="00F3417A"/>
    <w:rsid w:val="00F427BA"/>
    <w:rsid w:val="00F5557A"/>
    <w:rsid w:val="00F6030F"/>
    <w:rsid w:val="00F85D82"/>
    <w:rsid w:val="00F92D5F"/>
    <w:rsid w:val="00FA232B"/>
    <w:rsid w:val="00FB2ED4"/>
    <w:rsid w:val="00FB788F"/>
    <w:rsid w:val="00FC0DFD"/>
    <w:rsid w:val="00FD0F25"/>
    <w:rsid w:val="00FD35D8"/>
    <w:rsid w:val="00FD5958"/>
    <w:rsid w:val="00FF0B0A"/>
    <w:rsid w:val="00FF1941"/>
    <w:rsid w:val="00FF3A4E"/>
    <w:rsid w:val="00FF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AFEF2B"/>
  <w15:docId w15:val="{F8493733-074E-419B-9B12-AEE7D4C0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5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941"/>
    <w:pPr>
      <w:ind w:left="720"/>
      <w:contextualSpacing/>
    </w:pPr>
  </w:style>
  <w:style w:type="table" w:styleId="a4">
    <w:name w:val="Table Grid"/>
    <w:basedOn w:val="a1"/>
    <w:uiPriority w:val="59"/>
    <w:rsid w:val="00F1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Мероприятие"/>
    <w:basedOn w:val="a"/>
    <w:link w:val="a6"/>
    <w:qFormat/>
    <w:rsid w:val="0060118A"/>
    <w:pPr>
      <w:spacing w:after="0" w:line="240" w:lineRule="auto"/>
    </w:pPr>
    <w:rPr>
      <w:rFonts w:ascii="Myriad Pro Cond" w:eastAsia="Calibri" w:hAnsi="Myriad Pro Cond" w:cs="Times New Roman"/>
      <w:b/>
      <w:sz w:val="20"/>
    </w:rPr>
  </w:style>
  <w:style w:type="paragraph" w:customStyle="1" w:styleId="a7">
    <w:name w:val="Должность"/>
    <w:basedOn w:val="a"/>
    <w:link w:val="a8"/>
    <w:qFormat/>
    <w:rsid w:val="0060118A"/>
    <w:pPr>
      <w:spacing w:after="0" w:line="240" w:lineRule="auto"/>
    </w:pPr>
    <w:rPr>
      <w:rFonts w:ascii="Myriad Pro Cond" w:eastAsia="Calibri" w:hAnsi="Myriad Pro Cond" w:cs="Times New Roman"/>
      <w:color w:val="000000"/>
      <w:sz w:val="20"/>
    </w:rPr>
  </w:style>
  <w:style w:type="character" w:customStyle="1" w:styleId="a6">
    <w:name w:val="Мероприятие Знак"/>
    <w:link w:val="a5"/>
    <w:rsid w:val="0060118A"/>
    <w:rPr>
      <w:rFonts w:ascii="Myriad Pro Cond" w:eastAsia="Calibri" w:hAnsi="Myriad Pro Cond" w:cs="Times New Roman"/>
      <w:b/>
      <w:sz w:val="20"/>
    </w:rPr>
  </w:style>
  <w:style w:type="paragraph" w:customStyle="1" w:styleId="a9">
    <w:name w:val="Время"/>
    <w:basedOn w:val="a"/>
    <w:link w:val="aa"/>
    <w:qFormat/>
    <w:rsid w:val="0060118A"/>
    <w:pPr>
      <w:spacing w:after="0" w:line="240" w:lineRule="auto"/>
    </w:pPr>
    <w:rPr>
      <w:rFonts w:ascii="Myriad Pro SemiExt" w:eastAsia="Calibri" w:hAnsi="Myriad Pro SemiExt" w:cs="Times New Roman"/>
      <w:color w:val="17365D"/>
      <w:sz w:val="20"/>
    </w:rPr>
  </w:style>
  <w:style w:type="character" w:customStyle="1" w:styleId="a8">
    <w:name w:val="Должность Знак"/>
    <w:link w:val="a7"/>
    <w:rsid w:val="0060118A"/>
    <w:rPr>
      <w:rFonts w:ascii="Myriad Pro Cond" w:eastAsia="Calibri" w:hAnsi="Myriad Pro Cond" w:cs="Times New Roman"/>
      <w:color w:val="000000"/>
      <w:sz w:val="20"/>
    </w:rPr>
  </w:style>
  <w:style w:type="paragraph" w:customStyle="1" w:styleId="ab">
    <w:name w:val="Разработка"/>
    <w:basedOn w:val="a"/>
    <w:link w:val="ac"/>
    <w:qFormat/>
    <w:rsid w:val="0060118A"/>
    <w:pPr>
      <w:spacing w:after="0" w:line="240" w:lineRule="auto"/>
    </w:pPr>
    <w:rPr>
      <w:rFonts w:ascii="Myriad Pro Cond" w:eastAsia="Calibri" w:hAnsi="Myriad Pro Cond" w:cs="Times New Roman"/>
      <w:b/>
      <w:color w:val="1F497D"/>
      <w:sz w:val="20"/>
    </w:rPr>
  </w:style>
  <w:style w:type="character" w:customStyle="1" w:styleId="aa">
    <w:name w:val="Время Знак"/>
    <w:link w:val="a9"/>
    <w:rsid w:val="0060118A"/>
    <w:rPr>
      <w:rFonts w:ascii="Myriad Pro SemiExt" w:eastAsia="Calibri" w:hAnsi="Myriad Pro SemiExt" w:cs="Times New Roman"/>
      <w:color w:val="17365D"/>
      <w:sz w:val="20"/>
    </w:rPr>
  </w:style>
  <w:style w:type="character" w:customStyle="1" w:styleId="ac">
    <w:name w:val="Разработка Знак"/>
    <w:link w:val="ab"/>
    <w:rsid w:val="0060118A"/>
    <w:rPr>
      <w:rFonts w:ascii="Myriad Pro Cond" w:eastAsia="Calibri" w:hAnsi="Myriad Pro Cond" w:cs="Times New Roman"/>
      <w:b/>
      <w:color w:val="1F497D"/>
      <w:sz w:val="20"/>
    </w:rPr>
  </w:style>
  <w:style w:type="paragraph" w:customStyle="1" w:styleId="ad">
    <w:name w:val="Организация"/>
    <w:basedOn w:val="a7"/>
    <w:link w:val="ae"/>
    <w:qFormat/>
    <w:rsid w:val="0060118A"/>
    <w:rPr>
      <w:i/>
      <w:color w:val="548DD4"/>
    </w:rPr>
  </w:style>
  <w:style w:type="character" w:customStyle="1" w:styleId="ae">
    <w:name w:val="Организация Знак"/>
    <w:link w:val="ad"/>
    <w:rsid w:val="0060118A"/>
    <w:rPr>
      <w:rFonts w:ascii="Myriad Pro Cond" w:eastAsia="Calibri" w:hAnsi="Myriad Pro Cond" w:cs="Times New Roman"/>
      <w:i/>
      <w:color w:val="548DD4"/>
      <w:sz w:val="20"/>
    </w:rPr>
  </w:style>
  <w:style w:type="paragraph" w:styleId="af">
    <w:name w:val="header"/>
    <w:basedOn w:val="a"/>
    <w:link w:val="af0"/>
    <w:uiPriority w:val="99"/>
    <w:unhideWhenUsed/>
    <w:rsid w:val="00F00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00484"/>
  </w:style>
  <w:style w:type="paragraph" w:styleId="af1">
    <w:name w:val="footer"/>
    <w:basedOn w:val="a"/>
    <w:link w:val="af2"/>
    <w:uiPriority w:val="99"/>
    <w:unhideWhenUsed/>
    <w:rsid w:val="00F00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00484"/>
  </w:style>
  <w:style w:type="paragraph" w:styleId="af3">
    <w:name w:val="Balloon Text"/>
    <w:basedOn w:val="a"/>
    <w:link w:val="af4"/>
    <w:uiPriority w:val="99"/>
    <w:semiHidden/>
    <w:unhideWhenUsed/>
    <w:rsid w:val="00D20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202BC"/>
    <w:rPr>
      <w:rFonts w:ascii="Segoe UI" w:hAnsi="Segoe UI" w:cs="Segoe UI"/>
      <w:sz w:val="18"/>
      <w:szCs w:val="18"/>
    </w:rPr>
  </w:style>
  <w:style w:type="character" w:styleId="af5">
    <w:name w:val="Hyperlink"/>
    <w:basedOn w:val="a0"/>
    <w:uiPriority w:val="99"/>
    <w:semiHidden/>
    <w:unhideWhenUsed/>
    <w:rsid w:val="00C633FE"/>
    <w:rPr>
      <w:color w:val="0563C1"/>
      <w:u w:val="single"/>
    </w:rPr>
  </w:style>
  <w:style w:type="paragraph" w:styleId="af6">
    <w:name w:val="No Spacing"/>
    <w:uiPriority w:val="1"/>
    <w:qFormat/>
    <w:rsid w:val="00EA7D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D63D1-9589-4A0E-A1A3-442291F9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еня Людмила</dc:creator>
  <cp:lastModifiedBy>Агеева Светлана</cp:lastModifiedBy>
  <cp:revision>7</cp:revision>
  <cp:lastPrinted>2020-11-30T07:36:00Z</cp:lastPrinted>
  <dcterms:created xsi:type="dcterms:W3CDTF">2022-04-28T12:28:00Z</dcterms:created>
  <dcterms:modified xsi:type="dcterms:W3CDTF">2022-05-14T07:26:00Z</dcterms:modified>
</cp:coreProperties>
</file>